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994D2" w14:textId="77777777" w:rsidR="00C941BF" w:rsidRPr="00BF2AF5" w:rsidRDefault="00C941BF" w:rsidP="00C941BF">
      <w:pPr>
        <w:keepNext/>
        <w:spacing w:after="0"/>
        <w:ind w:left="6372"/>
        <w:outlineLvl w:val="1"/>
        <w:rPr>
          <w:rFonts w:eastAsia="Arial Unicode MS" w:cs="Times New Roman"/>
          <w:bCs/>
          <w:sz w:val="20"/>
          <w:lang w:eastAsia="pl-PL"/>
        </w:rPr>
      </w:pPr>
      <w:r w:rsidRPr="00BF2AF5">
        <w:rPr>
          <w:rFonts w:eastAsia="Arial Unicode MS" w:cs="Times New Roman"/>
          <w:bCs/>
          <w:sz w:val="20"/>
          <w:lang w:eastAsia="pl-PL"/>
        </w:rPr>
        <w:t>Załącznik Nr 1</w:t>
      </w:r>
    </w:p>
    <w:p w14:paraId="488F3C31" w14:textId="3C8BCA95" w:rsidR="00C941BF" w:rsidRPr="00BF2AF5" w:rsidRDefault="00F62EB9" w:rsidP="00C941BF">
      <w:pPr>
        <w:keepNext/>
        <w:spacing w:after="0"/>
        <w:ind w:left="6372"/>
        <w:outlineLvl w:val="1"/>
        <w:rPr>
          <w:rFonts w:eastAsia="Arial Unicode MS" w:cs="Times New Roman"/>
          <w:bCs/>
          <w:sz w:val="20"/>
          <w:lang w:eastAsia="pl-PL"/>
        </w:rPr>
      </w:pPr>
      <w:r>
        <w:rPr>
          <w:rFonts w:eastAsia="Arial Unicode MS" w:cs="Times New Roman"/>
          <w:bCs/>
          <w:sz w:val="20"/>
          <w:lang w:eastAsia="pl-PL"/>
        </w:rPr>
        <w:t>d</w:t>
      </w:r>
      <w:r w:rsidR="002C43AB">
        <w:rPr>
          <w:rFonts w:eastAsia="Arial Unicode MS" w:cs="Times New Roman"/>
          <w:bCs/>
          <w:sz w:val="20"/>
          <w:lang w:eastAsia="pl-PL"/>
        </w:rPr>
        <w:t>o Zarządzenia Nr 76</w:t>
      </w:r>
      <w:r w:rsidR="00C941BF" w:rsidRPr="00BF2AF5">
        <w:rPr>
          <w:rFonts w:eastAsia="Arial Unicode MS" w:cs="Times New Roman"/>
          <w:bCs/>
          <w:sz w:val="20"/>
          <w:lang w:eastAsia="pl-PL"/>
        </w:rPr>
        <w:t>/201</w:t>
      </w:r>
      <w:r w:rsidR="00741A58">
        <w:rPr>
          <w:rFonts w:eastAsia="Arial Unicode MS" w:cs="Times New Roman"/>
          <w:bCs/>
          <w:sz w:val="20"/>
          <w:lang w:eastAsia="pl-PL"/>
        </w:rPr>
        <w:t>8</w:t>
      </w:r>
    </w:p>
    <w:p w14:paraId="3A05000A" w14:textId="71288DE0" w:rsidR="00C941BF" w:rsidRPr="00BF2AF5" w:rsidRDefault="00F62EB9" w:rsidP="00C941BF">
      <w:pPr>
        <w:keepNext/>
        <w:spacing w:after="0"/>
        <w:ind w:left="6372"/>
        <w:outlineLvl w:val="1"/>
        <w:rPr>
          <w:rFonts w:eastAsia="Arial Unicode MS" w:cs="Times New Roman"/>
          <w:bCs/>
          <w:sz w:val="20"/>
          <w:lang w:eastAsia="pl-PL"/>
        </w:rPr>
      </w:pPr>
      <w:r>
        <w:rPr>
          <w:rFonts w:eastAsia="Arial Unicode MS" w:cs="Times New Roman"/>
          <w:bCs/>
          <w:sz w:val="20"/>
          <w:lang w:eastAsia="pl-PL"/>
        </w:rPr>
        <w:t>z</w:t>
      </w:r>
      <w:r w:rsidR="002C43AB">
        <w:rPr>
          <w:rFonts w:eastAsia="Arial Unicode MS" w:cs="Times New Roman"/>
          <w:bCs/>
          <w:sz w:val="20"/>
          <w:lang w:eastAsia="pl-PL"/>
        </w:rPr>
        <w:t xml:space="preserve"> dnia 08.05.</w:t>
      </w:r>
      <w:r w:rsidR="00741A58">
        <w:rPr>
          <w:rFonts w:eastAsia="Arial Unicode MS" w:cs="Times New Roman"/>
          <w:bCs/>
          <w:sz w:val="20"/>
          <w:lang w:eastAsia="pl-PL"/>
        </w:rPr>
        <w:t xml:space="preserve">2018 </w:t>
      </w:r>
      <w:r w:rsidR="0018318D">
        <w:rPr>
          <w:rFonts w:eastAsia="Arial Unicode MS" w:cs="Times New Roman"/>
          <w:bCs/>
          <w:sz w:val="20"/>
          <w:lang w:eastAsia="pl-PL"/>
        </w:rPr>
        <w:t>r.</w:t>
      </w:r>
    </w:p>
    <w:p w14:paraId="6CDF4A1C" w14:textId="77777777" w:rsidR="00EB5515" w:rsidRPr="00BF2AF5" w:rsidRDefault="00C941BF" w:rsidP="00D43039">
      <w:pPr>
        <w:spacing w:after="0"/>
        <w:ind w:left="5665" w:firstLine="707"/>
        <w:contextualSpacing/>
        <w:rPr>
          <w:rFonts w:eastAsia="Times New Roman" w:cs="Times New Roman"/>
          <w:szCs w:val="24"/>
          <w:lang w:eastAsia="pl-PL"/>
        </w:rPr>
      </w:pPr>
      <w:r w:rsidRPr="00BF2AF5">
        <w:rPr>
          <w:rFonts w:eastAsia="Arial Unicode MS" w:cs="Times New Roman"/>
          <w:bCs/>
          <w:sz w:val="20"/>
          <w:lang w:eastAsia="pl-PL"/>
        </w:rPr>
        <w:t>Rektora SUM</w:t>
      </w:r>
      <w:r w:rsidRPr="00BF2AF5" w:rsidDel="007C3B67">
        <w:rPr>
          <w:rFonts w:eastAsia="Times New Roman" w:cs="Times New Roman"/>
          <w:noProof/>
          <w:sz w:val="20"/>
          <w:szCs w:val="24"/>
          <w:lang w:eastAsia="pl-PL"/>
        </w:rPr>
        <w:t xml:space="preserve"> </w:t>
      </w:r>
    </w:p>
    <w:p w14:paraId="4D2B0324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0624565F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3B122945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2C5FCBB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07D6268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25350CC5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7F37A500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14C1DD20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6C4CCC4B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594657E0" w14:textId="77777777" w:rsidR="00EB5515" w:rsidRPr="00BF2AF5" w:rsidRDefault="00EB5515" w:rsidP="00D43039">
      <w:pPr>
        <w:spacing w:after="0"/>
        <w:contextualSpacing/>
        <w:rPr>
          <w:rFonts w:eastAsia="Times New Roman" w:cs="Times New Roman"/>
          <w:szCs w:val="24"/>
          <w:lang w:eastAsia="pl-PL"/>
        </w:rPr>
      </w:pPr>
    </w:p>
    <w:p w14:paraId="7AA60550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E26BF34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3F821285" w14:textId="77777777" w:rsidR="007C3B67" w:rsidRPr="00BF2AF5" w:rsidRDefault="007C3B67" w:rsidP="007C3B67">
      <w:pPr>
        <w:jc w:val="center"/>
        <w:rPr>
          <w:rFonts w:eastAsia="Times New Roman" w:cs="Times New Roman"/>
          <w:b/>
          <w:sz w:val="48"/>
          <w:szCs w:val="48"/>
          <w:lang w:eastAsia="pl-PL"/>
        </w:rPr>
      </w:pPr>
      <w:r w:rsidRPr="00BF2AF5">
        <w:rPr>
          <w:rFonts w:eastAsia="Times New Roman" w:cs="Times New Roman"/>
          <w:b/>
          <w:sz w:val="48"/>
          <w:szCs w:val="48"/>
          <w:lang w:eastAsia="pl-PL"/>
        </w:rPr>
        <w:t xml:space="preserve">PROGRAM SZKOLENIA </w:t>
      </w:r>
    </w:p>
    <w:p w14:paraId="7C0D4FFB" w14:textId="7BB172ED" w:rsidR="007C3B67" w:rsidRPr="00BF2AF5" w:rsidRDefault="007C3B67" w:rsidP="009C7B80">
      <w:pPr>
        <w:spacing w:after="0"/>
        <w:jc w:val="center"/>
        <w:rPr>
          <w:rFonts w:eastAsia="Times New Roman" w:cs="Times New Roman"/>
          <w:sz w:val="40"/>
          <w:szCs w:val="40"/>
          <w:lang w:eastAsia="pl-PL"/>
        </w:rPr>
      </w:pPr>
      <w:r w:rsidRPr="00BF2AF5">
        <w:rPr>
          <w:rFonts w:eastAsia="Times New Roman" w:cs="Times New Roman"/>
          <w:sz w:val="40"/>
          <w:szCs w:val="40"/>
          <w:lang w:eastAsia="pl-PL"/>
        </w:rPr>
        <w:t xml:space="preserve">pracowników posiadających </w:t>
      </w:r>
      <w:r w:rsidR="00D156E6">
        <w:rPr>
          <w:rFonts w:eastAsia="Times New Roman" w:cs="Times New Roman"/>
          <w:sz w:val="40"/>
          <w:szCs w:val="40"/>
          <w:lang w:eastAsia="pl-PL"/>
        </w:rPr>
        <w:t xml:space="preserve">upoważnienie do przetwarzania danych osobowych lub </w:t>
      </w:r>
      <w:r w:rsidRPr="00BF2AF5">
        <w:rPr>
          <w:rFonts w:eastAsia="Times New Roman" w:cs="Times New Roman"/>
          <w:sz w:val="40"/>
          <w:szCs w:val="40"/>
          <w:lang w:eastAsia="pl-PL"/>
        </w:rPr>
        <w:t>uprawnienia do pracy w systemach informatycznych na podstawie przydzielonych kont dostępowych oraz licencji programowych</w:t>
      </w:r>
    </w:p>
    <w:p w14:paraId="25C23DF5" w14:textId="77777777" w:rsidR="007C3B67" w:rsidRPr="00BF2AF5" w:rsidRDefault="007C3B67">
      <w:pPr>
        <w:spacing w:after="0"/>
        <w:jc w:val="center"/>
        <w:rPr>
          <w:rFonts w:cs="Times New Roman"/>
          <w:sz w:val="40"/>
          <w:szCs w:val="40"/>
        </w:rPr>
      </w:pPr>
    </w:p>
    <w:p w14:paraId="27CF9787" w14:textId="036AFB20" w:rsidR="007C3B67" w:rsidRPr="00BF2AF5" w:rsidRDefault="002D56A0">
      <w:pPr>
        <w:spacing w:after="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w </w:t>
      </w:r>
      <w:r w:rsidRPr="00BF2AF5">
        <w:rPr>
          <w:rFonts w:cs="Times New Roman"/>
          <w:sz w:val="40"/>
          <w:szCs w:val="40"/>
        </w:rPr>
        <w:t>Śląski</w:t>
      </w:r>
      <w:r>
        <w:rPr>
          <w:rFonts w:cs="Times New Roman"/>
          <w:sz w:val="40"/>
          <w:szCs w:val="40"/>
        </w:rPr>
        <w:t>m</w:t>
      </w:r>
      <w:r w:rsidRPr="00BF2AF5">
        <w:rPr>
          <w:rFonts w:cs="Times New Roman"/>
          <w:sz w:val="40"/>
          <w:szCs w:val="40"/>
        </w:rPr>
        <w:t xml:space="preserve"> Uniwersyte</w:t>
      </w:r>
      <w:r>
        <w:rPr>
          <w:rFonts w:cs="Times New Roman"/>
          <w:sz w:val="40"/>
          <w:szCs w:val="40"/>
        </w:rPr>
        <w:t>cie</w:t>
      </w:r>
      <w:r w:rsidRPr="00BF2AF5">
        <w:rPr>
          <w:rFonts w:cs="Times New Roman"/>
          <w:sz w:val="40"/>
          <w:szCs w:val="40"/>
        </w:rPr>
        <w:t xml:space="preserve"> Medyczn</w:t>
      </w:r>
      <w:r>
        <w:rPr>
          <w:rFonts w:cs="Times New Roman"/>
          <w:sz w:val="40"/>
          <w:szCs w:val="40"/>
        </w:rPr>
        <w:t>ym</w:t>
      </w:r>
      <w:r w:rsidRPr="00BF2AF5">
        <w:rPr>
          <w:rFonts w:cs="Times New Roman"/>
          <w:sz w:val="40"/>
          <w:szCs w:val="40"/>
        </w:rPr>
        <w:t xml:space="preserve"> </w:t>
      </w:r>
      <w:r w:rsidR="007C3B67" w:rsidRPr="00BF2AF5">
        <w:rPr>
          <w:rFonts w:cs="Times New Roman"/>
          <w:sz w:val="40"/>
          <w:szCs w:val="40"/>
        </w:rPr>
        <w:t>w Katowicach</w:t>
      </w:r>
    </w:p>
    <w:p w14:paraId="61F4E05F" w14:textId="023E308C" w:rsidR="00EB5515" w:rsidRPr="00BF2AF5" w:rsidRDefault="00EB5515" w:rsidP="00F62EB9">
      <w:pPr>
        <w:spacing w:after="0"/>
        <w:contextualSpacing/>
        <w:jc w:val="center"/>
        <w:rPr>
          <w:rFonts w:eastAsia="Times New Roman" w:cs="Times New Roman"/>
          <w:szCs w:val="24"/>
          <w:lang w:eastAsia="pl-PL"/>
        </w:rPr>
      </w:pPr>
    </w:p>
    <w:p w14:paraId="0A507D8C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4CED1FF4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3FEFA10B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6701EED2" w14:textId="77777777" w:rsidR="00EB5515" w:rsidRPr="00BF2AF5" w:rsidRDefault="00EB5515" w:rsidP="00FA0648">
      <w:pPr>
        <w:spacing w:after="0"/>
        <w:ind w:left="709"/>
        <w:contextualSpacing/>
        <w:rPr>
          <w:rFonts w:eastAsia="Times New Roman" w:cs="Times New Roman"/>
          <w:szCs w:val="24"/>
          <w:lang w:eastAsia="pl-PL"/>
        </w:rPr>
      </w:pPr>
    </w:p>
    <w:p w14:paraId="7248B557" w14:textId="77777777" w:rsidR="007C3B67" w:rsidRPr="00BF2AF5" w:rsidRDefault="007C3B67">
      <w:pPr>
        <w:spacing w:line="276" w:lineRule="auto"/>
        <w:jc w:val="left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br w:type="page"/>
      </w:r>
    </w:p>
    <w:p w14:paraId="6A61C5DC" w14:textId="77777777" w:rsidR="00D736C8" w:rsidRPr="00BF2AF5" w:rsidRDefault="00D736C8" w:rsidP="00D43039">
      <w:pPr>
        <w:pStyle w:val="Nagwek1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lang w:eastAsia="pl-PL"/>
        </w:rPr>
        <w:lastRenderedPageBreak/>
        <w:t>W</w:t>
      </w:r>
      <w:r w:rsidR="009C7B80" w:rsidRPr="00BF2AF5">
        <w:rPr>
          <w:rFonts w:eastAsia="Times New Roman" w:cs="Times New Roman"/>
          <w:lang w:eastAsia="pl-PL"/>
        </w:rPr>
        <w:t>stęp</w:t>
      </w:r>
    </w:p>
    <w:p w14:paraId="43F0817B" w14:textId="77777777" w:rsidR="00254338" w:rsidRPr="00BF2AF5" w:rsidRDefault="00254338" w:rsidP="00D43039">
      <w:pPr>
        <w:spacing w:before="240" w:after="0"/>
        <w:ind w:firstLine="708"/>
        <w:rPr>
          <w:rFonts w:cs="Times New Roman"/>
          <w:lang w:eastAsia="pl-PL"/>
        </w:rPr>
      </w:pPr>
      <w:r w:rsidRPr="00BF2AF5">
        <w:rPr>
          <w:rFonts w:cs="Times New Roman"/>
          <w:lang w:eastAsia="pl-PL"/>
        </w:rPr>
        <w:t xml:space="preserve">Prowadzenie szkolenia w zakresie </w:t>
      </w:r>
      <w:r w:rsidR="00BF2AF5" w:rsidRPr="00BF2AF5">
        <w:rPr>
          <w:rFonts w:cs="Times New Roman"/>
          <w:lang w:eastAsia="pl-PL"/>
        </w:rPr>
        <w:t>systemów informatycznych</w:t>
      </w:r>
      <w:r w:rsidRPr="00BF2AF5">
        <w:rPr>
          <w:rFonts w:cs="Times New Roman"/>
          <w:lang w:eastAsia="pl-PL"/>
        </w:rPr>
        <w:t xml:space="preserve"> w</w:t>
      </w:r>
      <w:r w:rsidRPr="00BF2AF5">
        <w:rPr>
          <w:rFonts w:eastAsia="Times New Roman" w:cs="Times New Roman"/>
          <w:szCs w:val="24"/>
          <w:lang w:eastAsia="pl-PL"/>
        </w:rPr>
        <w:t xml:space="preserve"> Śląskim Uniwersytecie Medycznym w Katowicach</w:t>
      </w:r>
      <w:r w:rsidRPr="00BF2AF5">
        <w:rPr>
          <w:rFonts w:cs="Times New Roman"/>
          <w:lang w:eastAsia="pl-PL"/>
        </w:rPr>
        <w:t xml:space="preserve"> ma zapewnić </w:t>
      </w:r>
      <w:r w:rsidR="00BF2AF5" w:rsidRPr="00BF2AF5">
        <w:rPr>
          <w:rFonts w:cs="Times New Roman"/>
          <w:lang w:eastAsia="pl-PL"/>
        </w:rPr>
        <w:t xml:space="preserve">właściwe </w:t>
      </w:r>
      <w:r w:rsidRPr="00BF2AF5">
        <w:rPr>
          <w:rFonts w:cs="Times New Roman"/>
          <w:lang w:eastAsia="pl-PL"/>
        </w:rPr>
        <w:t xml:space="preserve">przygotowanie pracowników SUM przetwarzających informacje </w:t>
      </w:r>
      <w:r w:rsidR="00B912EB" w:rsidRPr="00BF2AF5">
        <w:rPr>
          <w:rFonts w:cs="Times New Roman"/>
          <w:lang w:eastAsia="pl-PL"/>
        </w:rPr>
        <w:t xml:space="preserve">w ramach systemów informatycznych podlegających zwiększonemu rygorowi bezpieczeństwa </w:t>
      </w:r>
      <w:r w:rsidRPr="00BF2AF5">
        <w:rPr>
          <w:rFonts w:cs="Times New Roman"/>
          <w:lang w:eastAsia="pl-PL"/>
        </w:rPr>
        <w:t xml:space="preserve">do </w:t>
      </w:r>
      <w:r w:rsidR="008568E2">
        <w:rPr>
          <w:rFonts w:cs="Times New Roman"/>
          <w:lang w:eastAsia="pl-PL"/>
        </w:rPr>
        <w:t>pracy w systemach z </w:t>
      </w:r>
      <w:r w:rsidR="00BF2AF5" w:rsidRPr="00BF2AF5">
        <w:rPr>
          <w:rFonts w:cs="Times New Roman"/>
          <w:lang w:eastAsia="pl-PL"/>
        </w:rPr>
        <w:t xml:space="preserve">uwzględnieniem </w:t>
      </w:r>
      <w:r w:rsidRPr="00BF2AF5">
        <w:rPr>
          <w:rFonts w:cs="Times New Roman"/>
          <w:lang w:eastAsia="pl-PL"/>
        </w:rPr>
        <w:t>ochrony</w:t>
      </w:r>
      <w:r w:rsidR="003B2816" w:rsidRPr="00BF2AF5">
        <w:rPr>
          <w:rFonts w:cs="Times New Roman"/>
          <w:lang w:eastAsia="pl-PL"/>
        </w:rPr>
        <w:t xml:space="preserve"> informacji</w:t>
      </w:r>
      <w:r w:rsidRPr="00BF2AF5">
        <w:rPr>
          <w:rFonts w:cs="Times New Roman"/>
          <w:lang w:eastAsia="pl-PL"/>
        </w:rPr>
        <w:t xml:space="preserve"> przed </w:t>
      </w:r>
      <w:r w:rsidR="003B2816" w:rsidRPr="00BF2AF5">
        <w:rPr>
          <w:rFonts w:cs="Times New Roman"/>
          <w:lang w:eastAsia="pl-PL"/>
        </w:rPr>
        <w:t xml:space="preserve">ich </w:t>
      </w:r>
      <w:r w:rsidRPr="00BF2AF5">
        <w:rPr>
          <w:rFonts w:cs="Times New Roman"/>
          <w:lang w:eastAsia="pl-PL"/>
        </w:rPr>
        <w:t>udostępnieniem osobom nieupoważnionym, zabraniem przez osobę nieuprawnioną, przetwarzaniem z</w:t>
      </w:r>
      <w:r w:rsidR="009423AD" w:rsidRPr="00BF2AF5">
        <w:rPr>
          <w:rFonts w:cs="Times New Roman"/>
          <w:lang w:eastAsia="pl-PL"/>
        </w:rPr>
        <w:t> </w:t>
      </w:r>
      <w:r w:rsidRPr="00BF2AF5">
        <w:rPr>
          <w:rFonts w:cs="Times New Roman"/>
          <w:lang w:eastAsia="pl-PL"/>
        </w:rPr>
        <w:t>naruszeniem ustawy, zmianą, uszkodzeniem lub zniszczeniem.</w:t>
      </w:r>
    </w:p>
    <w:p w14:paraId="7CA42F7C" w14:textId="77777777" w:rsidR="00651B7D" w:rsidRPr="00BF2AF5" w:rsidRDefault="00254338" w:rsidP="00894EFA">
      <w:pPr>
        <w:spacing w:after="0"/>
        <w:ind w:firstLine="708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>O</w:t>
      </w:r>
      <w:r w:rsidR="00D736C8" w:rsidRPr="00BF2AF5">
        <w:rPr>
          <w:rFonts w:eastAsia="Times New Roman" w:cs="Times New Roman"/>
          <w:szCs w:val="24"/>
          <w:lang w:eastAsia="pl-PL"/>
        </w:rPr>
        <w:t>bejmuje się s</w:t>
      </w:r>
      <w:r w:rsidR="00FA0648" w:rsidRPr="00BF2AF5">
        <w:rPr>
          <w:rFonts w:eastAsia="Times New Roman" w:cs="Times New Roman"/>
          <w:szCs w:val="24"/>
          <w:lang w:eastAsia="pl-PL"/>
        </w:rPr>
        <w:t>zkolenie</w:t>
      </w:r>
      <w:r w:rsidR="00D736C8" w:rsidRPr="00BF2AF5">
        <w:rPr>
          <w:rFonts w:eastAsia="Times New Roman" w:cs="Times New Roman"/>
          <w:szCs w:val="24"/>
          <w:lang w:eastAsia="pl-PL"/>
        </w:rPr>
        <w:t>m</w:t>
      </w:r>
      <w:r w:rsidR="00FA0648" w:rsidRPr="00BF2AF5">
        <w:rPr>
          <w:rFonts w:eastAsia="Times New Roman" w:cs="Times New Roman"/>
          <w:szCs w:val="24"/>
          <w:lang w:eastAsia="pl-PL"/>
        </w:rPr>
        <w:t xml:space="preserve"> pracowników posiadających uprawnienia do pracy w</w:t>
      </w:r>
      <w:r w:rsidR="007C3B67" w:rsidRPr="00BF2AF5">
        <w:rPr>
          <w:rFonts w:eastAsia="Times New Roman" w:cs="Times New Roman"/>
          <w:szCs w:val="24"/>
          <w:lang w:eastAsia="pl-PL"/>
        </w:rPr>
        <w:t> </w:t>
      </w:r>
      <w:r w:rsidR="00FA0648" w:rsidRPr="00BF2AF5">
        <w:rPr>
          <w:rFonts w:eastAsia="Times New Roman" w:cs="Times New Roman"/>
          <w:szCs w:val="24"/>
          <w:lang w:eastAsia="pl-PL"/>
        </w:rPr>
        <w:t>systemach informatycznych podlegających zwiększonemu rygorowi bezpieczeństwa przetwarzanych informacji na podstawie przydzielonych kont dostępowych i licencji programowych</w:t>
      </w:r>
      <w:r w:rsidR="00B912EB" w:rsidRPr="00BF2AF5">
        <w:rPr>
          <w:rFonts w:eastAsia="Times New Roman" w:cs="Times New Roman"/>
          <w:szCs w:val="24"/>
          <w:lang w:eastAsia="pl-PL"/>
        </w:rPr>
        <w:t>.</w:t>
      </w:r>
    </w:p>
    <w:p w14:paraId="41BEA627" w14:textId="24E53BFB" w:rsidR="00651B7D" w:rsidRPr="00BF2AF5" w:rsidRDefault="00FA0648" w:rsidP="00894EFA">
      <w:pPr>
        <w:spacing w:after="0"/>
        <w:ind w:firstLine="708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 xml:space="preserve">Wyżej wymienione </w:t>
      </w:r>
      <w:r w:rsidR="00B74402" w:rsidRPr="00BF2AF5">
        <w:rPr>
          <w:rFonts w:eastAsia="Times New Roman" w:cs="Times New Roman"/>
          <w:szCs w:val="24"/>
          <w:lang w:eastAsia="pl-PL"/>
        </w:rPr>
        <w:t xml:space="preserve">szkolenia </w:t>
      </w:r>
      <w:r w:rsidR="00651B7D" w:rsidRPr="00BF2AF5">
        <w:rPr>
          <w:rFonts w:eastAsia="Times New Roman" w:cs="Times New Roman"/>
          <w:szCs w:val="24"/>
          <w:lang w:eastAsia="pl-PL"/>
        </w:rPr>
        <w:t>organiz</w:t>
      </w:r>
      <w:r w:rsidR="00116244" w:rsidRPr="00BF2AF5">
        <w:rPr>
          <w:rFonts w:eastAsia="Times New Roman" w:cs="Times New Roman"/>
          <w:szCs w:val="24"/>
          <w:lang w:eastAsia="pl-PL"/>
        </w:rPr>
        <w:t>uje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 </w:t>
      </w:r>
      <w:r w:rsidR="009423AD" w:rsidRPr="00BF2AF5">
        <w:rPr>
          <w:rFonts w:eastAsia="Times New Roman" w:cs="Times New Roman"/>
          <w:szCs w:val="24"/>
          <w:lang w:eastAsia="pl-PL"/>
        </w:rPr>
        <w:t xml:space="preserve">Kierownik </w:t>
      </w:r>
      <w:r w:rsidR="00894EFA" w:rsidRPr="00BF2AF5">
        <w:rPr>
          <w:rFonts w:eastAsia="Times New Roman" w:cs="Times New Roman"/>
          <w:szCs w:val="24"/>
          <w:lang w:eastAsia="pl-PL"/>
        </w:rPr>
        <w:t>Centrum I</w:t>
      </w:r>
      <w:r w:rsidR="00486984">
        <w:rPr>
          <w:rFonts w:eastAsia="Times New Roman" w:cs="Times New Roman"/>
          <w:szCs w:val="24"/>
          <w:lang w:eastAsia="pl-PL"/>
        </w:rPr>
        <w:t xml:space="preserve">nformatyki </w:t>
      </w:r>
      <w:r w:rsidR="009423AD" w:rsidRPr="00BF2AF5">
        <w:rPr>
          <w:rFonts w:eastAsia="Times New Roman" w:cs="Times New Roman"/>
          <w:szCs w:val="24"/>
          <w:lang w:eastAsia="pl-PL"/>
        </w:rPr>
        <w:t>i</w:t>
      </w:r>
      <w:r w:rsidR="007C3B67" w:rsidRPr="00BF2AF5">
        <w:rPr>
          <w:rFonts w:eastAsia="Times New Roman" w:cs="Times New Roman"/>
          <w:szCs w:val="24"/>
          <w:lang w:eastAsia="pl-PL"/>
        </w:rPr>
        <w:t> </w:t>
      </w:r>
      <w:r w:rsidR="009423AD" w:rsidRPr="00BF2AF5">
        <w:rPr>
          <w:rFonts w:eastAsia="Times New Roman" w:cs="Times New Roman"/>
          <w:szCs w:val="24"/>
          <w:lang w:eastAsia="pl-PL"/>
        </w:rPr>
        <w:t xml:space="preserve">Informatyzacji SUM (ECI) lub Kierownik jednostki samodzielnie zarządzającej swoją strukturą informatyczną, </w:t>
      </w:r>
      <w:r w:rsidR="00B912EB" w:rsidRPr="00BF2AF5">
        <w:rPr>
          <w:rFonts w:eastAsia="Times New Roman" w:cs="Times New Roman"/>
          <w:szCs w:val="24"/>
          <w:lang w:eastAsia="pl-PL"/>
        </w:rPr>
        <w:t>a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 xml:space="preserve">prowadzą Administratorzy Systemów Informatycznych 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odpowiedzialni za funkcjonowanie poszczególnych systemów </w:t>
      </w:r>
      <w:r w:rsidRPr="00BF2AF5">
        <w:rPr>
          <w:rFonts w:eastAsia="Times New Roman" w:cs="Times New Roman"/>
          <w:szCs w:val="24"/>
          <w:lang w:eastAsia="pl-PL"/>
        </w:rPr>
        <w:t>w porozumieniu z</w:t>
      </w:r>
      <w:r w:rsidR="007C3B67" w:rsidRPr="00BF2AF5">
        <w:rPr>
          <w:rFonts w:eastAsia="Times New Roman" w:cs="Times New Roman"/>
          <w:szCs w:val="24"/>
          <w:lang w:eastAsia="pl-PL"/>
        </w:rPr>
        <w:t>e swoimi przełożonymi</w:t>
      </w:r>
      <w:r w:rsidR="00116244" w:rsidRPr="00BF2AF5">
        <w:rPr>
          <w:rFonts w:eastAsia="Times New Roman" w:cs="Times New Roman"/>
          <w:szCs w:val="24"/>
          <w:lang w:eastAsia="pl-PL"/>
        </w:rPr>
        <w:t xml:space="preserve">. </w:t>
      </w:r>
    </w:p>
    <w:p w14:paraId="1E33DAA3" w14:textId="77777777" w:rsidR="00E7787E" w:rsidRDefault="00FA0648" w:rsidP="00D43039">
      <w:pPr>
        <w:spacing w:after="0"/>
        <w:ind w:firstLine="708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>Wykaz system</w:t>
      </w:r>
      <w:r w:rsidR="00B912EB" w:rsidRPr="00BF2AF5">
        <w:rPr>
          <w:rFonts w:eastAsia="Times New Roman" w:cs="Times New Roman"/>
          <w:szCs w:val="24"/>
          <w:lang w:eastAsia="pl-PL"/>
        </w:rPr>
        <w:t>ów informatycznych podlegający</w:t>
      </w:r>
      <w:r w:rsidR="00116244" w:rsidRPr="00BF2AF5">
        <w:rPr>
          <w:rFonts w:eastAsia="Times New Roman" w:cs="Times New Roman"/>
          <w:szCs w:val="24"/>
          <w:lang w:eastAsia="pl-PL"/>
        </w:rPr>
        <w:t>ch</w:t>
      </w:r>
      <w:r w:rsidRPr="00BF2AF5">
        <w:rPr>
          <w:rFonts w:eastAsia="Times New Roman" w:cs="Times New Roman"/>
          <w:szCs w:val="24"/>
          <w:lang w:eastAsia="pl-PL"/>
        </w:rPr>
        <w:t xml:space="preserve"> zwiększonemu rygorowi bezpieczeństwa przetwarzanych informacji zamieszczony jest</w:t>
      </w:r>
      <w:r w:rsidR="003C66FE" w:rsidRPr="00BF2AF5">
        <w:rPr>
          <w:rFonts w:eastAsia="Times New Roman" w:cs="Times New Roman"/>
          <w:szCs w:val="24"/>
          <w:lang w:eastAsia="pl-PL"/>
        </w:rPr>
        <w:t xml:space="preserve"> w </w:t>
      </w:r>
      <w:r w:rsidR="003C66FE" w:rsidRPr="00BF2AF5">
        <w:rPr>
          <w:rFonts w:eastAsia="Times New Roman" w:cs="Times New Roman"/>
          <w:b/>
          <w:szCs w:val="24"/>
          <w:lang w:eastAsia="pl-PL"/>
        </w:rPr>
        <w:t>załączni</w:t>
      </w:r>
      <w:r w:rsidR="00B74402" w:rsidRPr="00BF2AF5">
        <w:rPr>
          <w:rFonts w:eastAsia="Times New Roman" w:cs="Times New Roman"/>
          <w:b/>
          <w:szCs w:val="24"/>
          <w:lang w:eastAsia="pl-PL"/>
        </w:rPr>
        <w:t>ku nr 1</w:t>
      </w:r>
      <w:r w:rsidRPr="00BF2AF5">
        <w:rPr>
          <w:rFonts w:eastAsia="Times New Roman" w:cs="Times New Roman"/>
          <w:szCs w:val="24"/>
          <w:lang w:eastAsia="pl-PL"/>
        </w:rPr>
        <w:t xml:space="preserve"> </w:t>
      </w:r>
      <w:r w:rsidR="00B74402" w:rsidRPr="00BF2AF5">
        <w:rPr>
          <w:rFonts w:eastAsia="Times New Roman" w:cs="Times New Roman"/>
          <w:szCs w:val="24"/>
          <w:lang w:eastAsia="pl-PL"/>
        </w:rPr>
        <w:t>dołączonym do niniejszego</w:t>
      </w:r>
      <w:r w:rsidR="00651B7D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>Program</w:t>
      </w:r>
      <w:r w:rsidR="00B74402" w:rsidRPr="00BF2AF5">
        <w:rPr>
          <w:rFonts w:eastAsia="Times New Roman" w:cs="Times New Roman"/>
          <w:szCs w:val="24"/>
          <w:lang w:eastAsia="pl-PL"/>
        </w:rPr>
        <w:t>u</w:t>
      </w:r>
      <w:r w:rsidRPr="00BF2AF5">
        <w:rPr>
          <w:rFonts w:eastAsia="Times New Roman" w:cs="Times New Roman"/>
          <w:szCs w:val="24"/>
          <w:lang w:eastAsia="pl-PL"/>
        </w:rPr>
        <w:t xml:space="preserve"> szkolenia. </w:t>
      </w:r>
    </w:p>
    <w:p w14:paraId="49F8F49E" w14:textId="35DC58EA" w:rsidR="00901CDD" w:rsidRPr="008568E2" w:rsidRDefault="00E7787E" w:rsidP="00D43039">
      <w:pPr>
        <w:spacing w:after="0"/>
        <w:ind w:firstLine="708"/>
        <w:rPr>
          <w:rFonts w:cs="Times New Roman"/>
          <w:lang w:eastAsia="pl-PL"/>
        </w:rPr>
      </w:pPr>
      <w:r>
        <w:rPr>
          <w:rFonts w:eastAsia="Times New Roman" w:cs="Times New Roman"/>
          <w:szCs w:val="24"/>
          <w:lang w:eastAsia="pl-PL"/>
        </w:rPr>
        <w:t>Do pozostałych niewymienionych systemów stosuje się zasady bezpieczeństwa opisane w powszechnie obowiązujących przepisach prawnych oraz uregulowane wewnętrznymi aktami prawnymi SUM, Podstawowy instruktarz uwzględniający aspekty bezpieczeństwa przeprowadzany jest przez właściwego kierownika jednostki organizacyjnej bądź przez ASI w trakcie przekazywania praw dostępu do systemu.</w:t>
      </w:r>
    </w:p>
    <w:p w14:paraId="6ECD320E" w14:textId="77777777" w:rsidR="00082B92" w:rsidRPr="008568E2" w:rsidRDefault="00082B92" w:rsidP="00D43039">
      <w:pPr>
        <w:pStyle w:val="Nagwek1"/>
        <w:rPr>
          <w:rFonts w:eastAsia="Times New Roman" w:cs="Times New Roman"/>
          <w:lang w:eastAsia="pl-PL"/>
        </w:rPr>
      </w:pPr>
      <w:r w:rsidRPr="008568E2">
        <w:rPr>
          <w:rFonts w:eastAsia="Times New Roman" w:cs="Times New Roman"/>
          <w:lang w:eastAsia="pl-PL"/>
        </w:rPr>
        <w:t>C</w:t>
      </w:r>
      <w:r w:rsidR="003B2816" w:rsidRPr="008568E2">
        <w:rPr>
          <w:rFonts w:eastAsia="Times New Roman" w:cs="Times New Roman"/>
          <w:lang w:eastAsia="pl-PL"/>
        </w:rPr>
        <w:t>el i zakres szkolenia</w:t>
      </w:r>
      <w:r w:rsidRPr="008568E2">
        <w:rPr>
          <w:rFonts w:eastAsia="Times New Roman" w:cs="Times New Roman"/>
          <w:lang w:eastAsia="pl-PL"/>
        </w:rPr>
        <w:t xml:space="preserve"> </w:t>
      </w:r>
      <w:r w:rsidR="00F24D64">
        <w:rPr>
          <w:rFonts w:eastAsia="Times New Roman" w:cs="Times New Roman"/>
          <w:lang w:eastAsia="pl-PL"/>
        </w:rPr>
        <w:t>instruktażowego</w:t>
      </w:r>
    </w:p>
    <w:p w14:paraId="51062910" w14:textId="77777777" w:rsidR="00BF2AF5" w:rsidRPr="008568E2" w:rsidRDefault="00082B92" w:rsidP="008568E2">
      <w:pPr>
        <w:spacing w:before="240" w:after="0"/>
        <w:ind w:firstLine="432"/>
        <w:rPr>
          <w:rFonts w:cs="Times New Roman"/>
          <w:bCs/>
        </w:rPr>
      </w:pPr>
      <w:r w:rsidRPr="008568E2">
        <w:rPr>
          <w:rFonts w:cs="Times New Roman"/>
          <w:bCs/>
        </w:rPr>
        <w:t>Szkoleni</w:t>
      </w:r>
      <w:r w:rsidR="005A731A">
        <w:rPr>
          <w:rFonts w:cs="Times New Roman"/>
          <w:bCs/>
        </w:rPr>
        <w:t>a</w:t>
      </w:r>
      <w:r w:rsidR="00F24D64">
        <w:rPr>
          <w:rFonts w:cs="Times New Roman"/>
          <w:bCs/>
        </w:rPr>
        <w:t xml:space="preserve"> instruktażowe</w:t>
      </w:r>
      <w:r w:rsidR="00431F34" w:rsidRPr="008568E2">
        <w:rPr>
          <w:rFonts w:cs="Times New Roman"/>
          <w:bCs/>
        </w:rPr>
        <w:t xml:space="preserve"> </w:t>
      </w:r>
      <w:r w:rsidR="00EF10AC" w:rsidRPr="008568E2">
        <w:rPr>
          <w:rFonts w:cs="Times New Roman"/>
          <w:bCs/>
        </w:rPr>
        <w:t>objęte niniejszym Programem</w:t>
      </w:r>
      <w:r w:rsidRPr="008568E2">
        <w:rPr>
          <w:rFonts w:cs="Times New Roman"/>
          <w:bCs/>
        </w:rPr>
        <w:t xml:space="preserve"> ma</w:t>
      </w:r>
      <w:r w:rsidR="00EF10AC" w:rsidRPr="008568E2">
        <w:rPr>
          <w:rFonts w:cs="Times New Roman"/>
          <w:bCs/>
        </w:rPr>
        <w:t>ją</w:t>
      </w:r>
      <w:r w:rsidRPr="008568E2">
        <w:rPr>
          <w:rFonts w:cs="Times New Roman"/>
          <w:bCs/>
        </w:rPr>
        <w:t xml:space="preserve"> na celu</w:t>
      </w:r>
      <w:r w:rsidR="00BF2AF5" w:rsidRPr="008568E2">
        <w:rPr>
          <w:rFonts w:cs="Times New Roman"/>
          <w:bCs/>
        </w:rPr>
        <w:t xml:space="preserve"> zapoznanie osób zaangaż</w:t>
      </w:r>
      <w:r w:rsidR="00BF2AF5" w:rsidRPr="00BF2AF5">
        <w:rPr>
          <w:rFonts w:cs="Times New Roman"/>
          <w:bCs/>
        </w:rPr>
        <w:t>owanych w</w:t>
      </w:r>
      <w:r w:rsidR="00BF2AF5">
        <w:rPr>
          <w:rFonts w:cs="Times New Roman"/>
          <w:bCs/>
        </w:rPr>
        <w:t> </w:t>
      </w:r>
      <w:r w:rsidR="00BF2AF5" w:rsidRPr="008568E2">
        <w:rPr>
          <w:rFonts w:cs="Times New Roman"/>
          <w:bCs/>
        </w:rPr>
        <w:t>proces przetwarzania informacji w systemach informatycznych</w:t>
      </w:r>
      <w:r w:rsidR="00BF2AF5">
        <w:rPr>
          <w:rFonts w:cs="Times New Roman"/>
          <w:bCs/>
        </w:rPr>
        <w:t>,</w:t>
      </w:r>
      <w:r w:rsidR="00BF2AF5" w:rsidRPr="008568E2">
        <w:rPr>
          <w:rFonts w:cs="Times New Roman"/>
          <w:bCs/>
        </w:rPr>
        <w:t xml:space="preserve"> ze szczególnym uwzględnienie takich zagadnień, jak:</w:t>
      </w:r>
    </w:p>
    <w:p w14:paraId="74622CE4" w14:textId="77777777" w:rsidR="00BF2AF5" w:rsidRPr="008568E2" w:rsidRDefault="00BF2AF5" w:rsidP="00BF2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Posługiwanie się systemem w sposób właściwy i zgodny z instrukcją obsługi lub wytycznymi producenta</w:t>
      </w:r>
    </w:p>
    <w:p w14:paraId="75611E1C" w14:textId="77777777" w:rsidR="00BF2AF5" w:rsidRPr="008568E2" w:rsidRDefault="00BF2AF5" w:rsidP="00BF2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Wprowadzanie i edycja informacji w systemie w sposób gwarantujący ich poufność, dostępność i integralność z uwzględnieniem takich atrybutów, jak autentyczność, rozliczalność, niezaprzeczalność i niezawodność</w:t>
      </w:r>
    </w:p>
    <w:p w14:paraId="29CD1EF8" w14:textId="31CFE3B0" w:rsidR="00BF2AF5" w:rsidRDefault="00BF2AF5" w:rsidP="00BF2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Minimalizacja zagrożenia bezpieczeństwa informacji podczas pracy w systemie informatycznym</w:t>
      </w:r>
    </w:p>
    <w:p w14:paraId="3D29E13E" w14:textId="60F68BCC" w:rsidR="00F24D64" w:rsidRDefault="00BF2AF5" w:rsidP="00F24D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8568E2">
        <w:rPr>
          <w:rFonts w:cs="Times New Roman"/>
          <w:szCs w:val="20"/>
        </w:rPr>
        <w:t>Stosowanie środków zapewniających bezpieczeństwo informacji w systemie informatycznym (z zakresu urządzeń i oprogramowania minimalizującego ryzyko błędów ludzkich, jeśli takie jest dostępne w systemie informatycznym lub nadaje się do pracy z nim)</w:t>
      </w:r>
    </w:p>
    <w:p w14:paraId="6D5E0B2A" w14:textId="0D0318F6" w:rsidR="00F0101F" w:rsidRPr="00F0101F" w:rsidRDefault="00F0101F" w:rsidP="00F010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Skutki naruszenia zasad bezpieczeństwa informacji</w:t>
      </w:r>
    </w:p>
    <w:p w14:paraId="0AB2D680" w14:textId="77777777" w:rsidR="00F24D64" w:rsidRDefault="00F24D64" w:rsidP="00922F3E">
      <w:pPr>
        <w:autoSpaceDE w:val="0"/>
        <w:autoSpaceDN w:val="0"/>
        <w:adjustRightInd w:val="0"/>
        <w:spacing w:after="0"/>
        <w:ind w:left="720"/>
        <w:rPr>
          <w:rFonts w:cs="Times New Roman"/>
          <w:szCs w:val="20"/>
        </w:rPr>
      </w:pPr>
    </w:p>
    <w:p w14:paraId="09DBB136" w14:textId="77777777" w:rsidR="00F24D64" w:rsidRDefault="00F24D64" w:rsidP="00922F3E">
      <w:pPr>
        <w:pStyle w:val="Nagwek1"/>
      </w:pPr>
      <w:r>
        <w:t>Cel i zakres szkolenia z zakresu Ochrony Danych Osobowych i Systemu Zarządzania Bezpieczeństwem informacji</w:t>
      </w:r>
    </w:p>
    <w:p w14:paraId="4C2A2DBF" w14:textId="77777777" w:rsidR="00F24D64" w:rsidRDefault="00F24D64" w:rsidP="00922F3E">
      <w:pPr>
        <w:autoSpaceDE w:val="0"/>
        <w:autoSpaceDN w:val="0"/>
        <w:adjustRightInd w:val="0"/>
        <w:spacing w:before="240" w:after="0"/>
        <w:ind w:firstLine="432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zkolenie pracownicze z zakresu Ochrony Danych Osobowych i Systemu Zarządzania Bezpieczeństwem Informacji ma na celu zapewnienie zapoznania pracowników SUM </w:t>
      </w:r>
      <w:r>
        <w:rPr>
          <w:rFonts w:cs="Times New Roman"/>
          <w:szCs w:val="20"/>
        </w:rPr>
        <w:lastRenderedPageBreak/>
        <w:t>posiadających upoważnienie do przetwarzania danych osobowych z przepisami i ich praktycznym stosowaniem. Zakres szkolenia</w:t>
      </w:r>
      <w:r w:rsidR="006371A9">
        <w:rPr>
          <w:rFonts w:cs="Times New Roman"/>
          <w:szCs w:val="20"/>
        </w:rPr>
        <w:t xml:space="preserve"> obejmuje:</w:t>
      </w:r>
    </w:p>
    <w:p w14:paraId="0929DD05" w14:textId="77777777" w:rsidR="006371A9" w:rsidRDefault="006371A9" w:rsidP="00922F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Zbiór przepisów prawnych dotyczących ochrony danych osobowych zewnętrznych i uczelnianych.</w:t>
      </w:r>
    </w:p>
    <w:p w14:paraId="2610BA1F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Podstawowe pojęcia z zakresu ochrony danych osobowych. </w:t>
      </w:r>
    </w:p>
    <w:p w14:paraId="6AC0FEAB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System ochrony danych osobowych w Śl</w:t>
      </w:r>
      <w:r w:rsidR="00FB58EE">
        <w:rPr>
          <w:rFonts w:cs="Times New Roman"/>
          <w:szCs w:val="20"/>
        </w:rPr>
        <w:t>ąskim Uniwersytecie Medycznym w </w:t>
      </w:r>
      <w:r w:rsidRPr="006371A9">
        <w:rPr>
          <w:rFonts w:cs="Times New Roman"/>
          <w:szCs w:val="20"/>
        </w:rPr>
        <w:t>Katowicach</w:t>
      </w:r>
    </w:p>
    <w:p w14:paraId="08F6C3EF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Prawa osoby, której dane dotyczą. </w:t>
      </w:r>
    </w:p>
    <w:p w14:paraId="7DC76B2E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Zarządzanie systemami informatycznymi służącymi do przetwarzania danych osobowych w SUM. </w:t>
      </w:r>
    </w:p>
    <w:p w14:paraId="6667CF3A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Zabezpieczenie danych osobowych</w:t>
      </w:r>
    </w:p>
    <w:p w14:paraId="3785C64D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 xml:space="preserve">Zasady brakowania i archiwizacji dokumentów zawierających dane osobowe wykonanych w formie papierowej oraz elektronicznej. </w:t>
      </w:r>
    </w:p>
    <w:p w14:paraId="221556D6" w14:textId="77777777" w:rsidR="006371A9" w:rsidRPr="006371A9" w:rsidRDefault="006371A9" w:rsidP="006371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Warunki techniczne i organizacyjne, jakim powinny odpowiadać urzą</w:t>
      </w:r>
      <w:r w:rsidR="00FB58EE">
        <w:rPr>
          <w:rFonts w:cs="Times New Roman"/>
          <w:szCs w:val="20"/>
        </w:rPr>
        <w:t>dzenia i </w:t>
      </w:r>
      <w:r w:rsidRPr="006371A9">
        <w:rPr>
          <w:rFonts w:cs="Times New Roman"/>
          <w:szCs w:val="20"/>
        </w:rPr>
        <w:t>systemy informatyczne służące do przetwarzania danych osobowych</w:t>
      </w:r>
    </w:p>
    <w:p w14:paraId="27B10192" w14:textId="77777777" w:rsidR="00F24D64" w:rsidRPr="00FB58EE" w:rsidRDefault="006371A9" w:rsidP="00922F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6371A9">
        <w:rPr>
          <w:rFonts w:cs="Times New Roman"/>
          <w:szCs w:val="20"/>
        </w:rPr>
        <w:t>Odpowiedzialność karna i dyscyplinarna za naruszenie przepisów z ochrony danych osobowych.</w:t>
      </w:r>
    </w:p>
    <w:p w14:paraId="61438280" w14:textId="11BA9D07" w:rsidR="00741A58" w:rsidRDefault="00741A58" w:rsidP="00922F3E">
      <w:pPr>
        <w:autoSpaceDE w:val="0"/>
        <w:autoSpaceDN w:val="0"/>
        <w:adjustRightInd w:val="0"/>
        <w:spacing w:before="240" w:after="0"/>
        <w:ind w:firstLine="432"/>
        <w:rPr>
          <w:rFonts w:cs="Times New Roman"/>
          <w:szCs w:val="20"/>
        </w:rPr>
      </w:pPr>
      <w:r>
        <w:rPr>
          <w:rFonts w:cs="Times New Roman"/>
          <w:szCs w:val="20"/>
        </w:rPr>
        <w:t>Dodatkowo w programie szkolenia mogą zostać uwzględnione inne informacje z zakresu praw i obowiązków wynikających z Rozporządzenia</w:t>
      </w:r>
      <w:r w:rsidRPr="00741A58">
        <w:rPr>
          <w:rFonts w:cs="Times New Roman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cs="Times New Roman"/>
          <w:szCs w:val="20"/>
        </w:rPr>
        <w:t>RODO)</w:t>
      </w:r>
    </w:p>
    <w:p w14:paraId="4C960FDC" w14:textId="41262B73" w:rsidR="00F24D64" w:rsidRDefault="00FB58EE" w:rsidP="00922F3E">
      <w:pPr>
        <w:autoSpaceDE w:val="0"/>
        <w:autoSpaceDN w:val="0"/>
        <w:adjustRightInd w:val="0"/>
        <w:spacing w:before="240" w:after="0"/>
        <w:ind w:firstLine="432"/>
        <w:rPr>
          <w:rFonts w:cs="Times New Roman"/>
          <w:szCs w:val="20"/>
        </w:rPr>
      </w:pPr>
      <w:r>
        <w:rPr>
          <w:rFonts w:cs="Times New Roman"/>
          <w:szCs w:val="20"/>
        </w:rPr>
        <w:t>S</w:t>
      </w:r>
      <w:r w:rsidR="006371A9">
        <w:rPr>
          <w:rFonts w:cs="Times New Roman"/>
          <w:szCs w:val="20"/>
        </w:rPr>
        <w:t xml:space="preserve">zkolenie uzupełnia się o zakres wynikający z </w:t>
      </w:r>
      <w:r w:rsidR="006371A9" w:rsidRPr="00922F3E">
        <w:rPr>
          <w:rStyle w:val="h2"/>
          <w:i/>
        </w:rPr>
        <w:t xml:space="preserve">Rozporządzenia Rady Ministrów z dnia </w:t>
      </w:r>
      <w:r w:rsidR="00F62EB9">
        <w:rPr>
          <w:rStyle w:val="h2"/>
          <w:i/>
        </w:rPr>
        <w:br/>
      </w:r>
      <w:r w:rsidR="006371A9" w:rsidRPr="00922F3E">
        <w:rPr>
          <w:rStyle w:val="h2"/>
          <w:i/>
        </w:rPr>
        <w:t>12 kwietnia 2012 r. w sprawie Krajowych Ram Interoperacyjności, minimalnych wymagań dla rejestrów publicznych i wymiany informacji w postaci elektronicznej oraz minimalnych wymagań dla systemów teleinformatycznych</w:t>
      </w:r>
      <w:r w:rsidR="006371A9">
        <w:rPr>
          <w:rStyle w:val="h2"/>
        </w:rPr>
        <w:t xml:space="preserve"> </w:t>
      </w:r>
      <w:r w:rsidR="006371A9" w:rsidRPr="00F62EB9">
        <w:rPr>
          <w:rStyle w:val="h2"/>
          <w:i/>
        </w:rPr>
        <w:t>(</w:t>
      </w:r>
      <w:r w:rsidR="00741A58" w:rsidRPr="00741A58">
        <w:rPr>
          <w:rStyle w:val="h1"/>
          <w:i/>
        </w:rPr>
        <w:t>Dz.U. 2017 poz. 2247</w:t>
      </w:r>
      <w:r w:rsidRPr="00F62EB9">
        <w:rPr>
          <w:rStyle w:val="h2"/>
          <w:i/>
        </w:rPr>
        <w:t>),</w:t>
      </w:r>
      <w:r>
        <w:rPr>
          <w:rStyle w:val="h2"/>
        </w:rPr>
        <w:t xml:space="preserve"> a w </w:t>
      </w:r>
      <w:r w:rsidR="006371A9">
        <w:rPr>
          <w:rStyle w:val="h2"/>
        </w:rPr>
        <w:t>szczególności</w:t>
      </w:r>
      <w:r w:rsidR="006371A9">
        <w:rPr>
          <w:rFonts w:cs="Times New Roman"/>
          <w:szCs w:val="20"/>
        </w:rPr>
        <w:t>:</w:t>
      </w:r>
    </w:p>
    <w:p w14:paraId="33EB5240" w14:textId="77777777" w:rsidR="006371A9" w:rsidRPr="00953D45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FB58EE">
        <w:rPr>
          <w:rFonts w:cs="Times New Roman"/>
          <w:szCs w:val="20"/>
        </w:rPr>
        <w:t>Omówienie zagrożenia bezpieczeństwa informacji,</w:t>
      </w:r>
    </w:p>
    <w:p w14:paraId="65BF273B" w14:textId="77777777" w:rsidR="006371A9" w:rsidRPr="00922F3E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0F515E">
        <w:rPr>
          <w:rFonts w:cs="Times New Roman"/>
          <w:szCs w:val="20"/>
        </w:rPr>
        <w:t>Skutki naruszenia zasad bezpieczeństwa informacji, w tym odpowiedzialność prawna,</w:t>
      </w:r>
    </w:p>
    <w:p w14:paraId="7150F54C" w14:textId="77777777" w:rsidR="006371A9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 w:rsidRPr="00922F3E">
        <w:rPr>
          <w:rFonts w:cs="Times New Roman"/>
          <w:szCs w:val="20"/>
        </w:rPr>
        <w:t>Zasady działania Systemu Zarządzania Bezpieczeństwa Informacji w SUM</w:t>
      </w:r>
      <w:r>
        <w:rPr>
          <w:rFonts w:cs="Times New Roman"/>
          <w:szCs w:val="20"/>
        </w:rPr>
        <w:t>,</w:t>
      </w:r>
    </w:p>
    <w:p w14:paraId="49DF4FE8" w14:textId="77777777" w:rsidR="006371A9" w:rsidRDefault="006371A9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>
        <w:rPr>
          <w:rFonts w:cs="Times New Roman"/>
          <w:szCs w:val="20"/>
        </w:rPr>
        <w:t>Zasady postępowania z incydentami bezpieczeństwa informacji</w:t>
      </w:r>
    </w:p>
    <w:p w14:paraId="17095552" w14:textId="77777777" w:rsidR="006371A9" w:rsidRDefault="00FB58EE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>
        <w:rPr>
          <w:rFonts w:cs="Times New Roman"/>
          <w:szCs w:val="20"/>
        </w:rPr>
        <w:t>Zag</w:t>
      </w:r>
      <w:r w:rsidR="006371A9">
        <w:rPr>
          <w:rFonts w:cs="Times New Roman"/>
          <w:szCs w:val="20"/>
        </w:rPr>
        <w:t>a</w:t>
      </w:r>
      <w:r>
        <w:rPr>
          <w:rFonts w:cs="Times New Roman"/>
          <w:szCs w:val="20"/>
        </w:rPr>
        <w:t>d</w:t>
      </w:r>
      <w:r w:rsidR="006371A9">
        <w:rPr>
          <w:rFonts w:cs="Times New Roman"/>
          <w:szCs w:val="20"/>
        </w:rPr>
        <w:t xml:space="preserve">nienia związane z </w:t>
      </w:r>
      <w:r>
        <w:rPr>
          <w:rFonts w:cs="Times New Roman"/>
          <w:szCs w:val="20"/>
        </w:rPr>
        <w:t>szacowaniem</w:t>
      </w:r>
      <w:r w:rsidR="006371A9">
        <w:rPr>
          <w:rFonts w:cs="Times New Roman"/>
          <w:szCs w:val="20"/>
        </w:rPr>
        <w:t xml:space="preserve"> i analizą ryzyka w bezpieczeństwie informacji</w:t>
      </w:r>
      <w:r>
        <w:rPr>
          <w:rFonts w:cs="Times New Roman"/>
          <w:szCs w:val="20"/>
        </w:rPr>
        <w:t>, w tym ryzyka związanego z kontaktami z podmiotami zewnętrznymi.</w:t>
      </w:r>
    </w:p>
    <w:p w14:paraId="5C1ADCB1" w14:textId="77777777" w:rsidR="00FB58EE" w:rsidRDefault="00FB58EE" w:rsidP="00922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Times New Roman"/>
          <w:szCs w:val="20"/>
        </w:rPr>
      </w:pPr>
      <w:r>
        <w:rPr>
          <w:rFonts w:cs="Times New Roman"/>
          <w:szCs w:val="20"/>
        </w:rPr>
        <w:t>Wybrane zabezpieczenia organizacyjne, fizyczne i informatyczne wybrane z załącznika A do normy ISO27001</w:t>
      </w:r>
    </w:p>
    <w:p w14:paraId="0D914B18" w14:textId="77777777" w:rsidR="00FB58EE" w:rsidRPr="00FB58EE" w:rsidRDefault="00FB58EE" w:rsidP="00922F3E">
      <w:pPr>
        <w:autoSpaceDE w:val="0"/>
        <w:autoSpaceDN w:val="0"/>
        <w:adjustRightInd w:val="0"/>
        <w:spacing w:before="240" w:after="0"/>
        <w:ind w:firstLine="432"/>
        <w:rPr>
          <w:rFonts w:cs="Times New Roman"/>
          <w:szCs w:val="20"/>
        </w:rPr>
      </w:pPr>
      <w:r>
        <w:rPr>
          <w:rFonts w:cs="Times New Roman"/>
          <w:szCs w:val="20"/>
        </w:rPr>
        <w:t>Szkolenia instruktażowe są praktycznym uzupełnieniem do Szkolenia pracowniczego z zakresu Ochrony Danych Osobowych i Systemu Zarządzania Bezpieczeństwem Informacji</w:t>
      </w:r>
      <w:r w:rsidR="000F515E">
        <w:rPr>
          <w:rFonts w:cs="Times New Roman"/>
          <w:szCs w:val="20"/>
        </w:rPr>
        <w:t>.</w:t>
      </w:r>
    </w:p>
    <w:p w14:paraId="19FA9490" w14:textId="77777777" w:rsidR="00F24D64" w:rsidRPr="00F24D64" w:rsidRDefault="00F24D64" w:rsidP="00922F3E">
      <w:pPr>
        <w:autoSpaceDE w:val="0"/>
        <w:autoSpaceDN w:val="0"/>
        <w:adjustRightInd w:val="0"/>
        <w:spacing w:after="0"/>
        <w:rPr>
          <w:rFonts w:cs="Times New Roman"/>
          <w:szCs w:val="20"/>
        </w:rPr>
      </w:pPr>
    </w:p>
    <w:p w14:paraId="3D221EAC" w14:textId="77777777" w:rsidR="00651B7D" w:rsidRPr="008568E2" w:rsidRDefault="004523C2" w:rsidP="00D43039">
      <w:pPr>
        <w:pStyle w:val="Nagwek1"/>
        <w:rPr>
          <w:rFonts w:eastAsia="Times New Roman" w:cs="Times New Roman"/>
          <w:lang w:eastAsia="pl-PL"/>
        </w:rPr>
      </w:pPr>
      <w:r w:rsidRPr="008568E2">
        <w:rPr>
          <w:rFonts w:eastAsia="Times New Roman" w:cs="Times New Roman"/>
          <w:lang w:eastAsia="pl-PL"/>
        </w:rPr>
        <w:t>Harmonogram</w:t>
      </w:r>
      <w:r w:rsidR="003B2816" w:rsidRPr="008568E2">
        <w:rPr>
          <w:rFonts w:eastAsia="Times New Roman" w:cs="Times New Roman"/>
          <w:lang w:eastAsia="pl-PL"/>
        </w:rPr>
        <w:t xml:space="preserve"> szkole</w:t>
      </w:r>
      <w:r w:rsidRPr="008568E2">
        <w:rPr>
          <w:rFonts w:eastAsia="Times New Roman" w:cs="Times New Roman"/>
          <w:lang w:eastAsia="pl-PL"/>
        </w:rPr>
        <w:t>nia</w:t>
      </w:r>
    </w:p>
    <w:p w14:paraId="60FF7576" w14:textId="13208B37" w:rsidR="00CD6B2E" w:rsidRDefault="00C51309" w:rsidP="00D43039">
      <w:pPr>
        <w:spacing w:before="240" w:after="0"/>
        <w:ind w:firstLine="426"/>
        <w:rPr>
          <w:rFonts w:eastAsia="Times New Roman" w:cs="Times New Roman"/>
          <w:szCs w:val="24"/>
          <w:lang w:eastAsia="pl-PL"/>
        </w:rPr>
      </w:pPr>
      <w:r w:rsidRPr="00BF2AF5">
        <w:rPr>
          <w:rFonts w:eastAsia="Times New Roman" w:cs="Times New Roman"/>
          <w:szCs w:val="24"/>
          <w:lang w:eastAsia="pl-PL"/>
        </w:rPr>
        <w:t xml:space="preserve">Harmonogram </w:t>
      </w:r>
      <w:r w:rsidR="00B74402" w:rsidRPr="00BF2AF5">
        <w:rPr>
          <w:rFonts w:eastAsia="Times New Roman" w:cs="Times New Roman"/>
          <w:szCs w:val="24"/>
          <w:lang w:eastAsia="pl-PL"/>
        </w:rPr>
        <w:t>szkole</w:t>
      </w:r>
      <w:r w:rsidR="004523C2" w:rsidRPr="00BF2AF5">
        <w:rPr>
          <w:rFonts w:eastAsia="Times New Roman" w:cs="Times New Roman"/>
          <w:szCs w:val="24"/>
          <w:lang w:eastAsia="pl-PL"/>
        </w:rPr>
        <w:t>nia</w:t>
      </w:r>
      <w:r w:rsidR="00B74402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>zamieszcza się</w:t>
      </w:r>
      <w:r w:rsidR="00BC407C" w:rsidRPr="00BF2AF5">
        <w:rPr>
          <w:rFonts w:eastAsia="Times New Roman" w:cs="Times New Roman"/>
          <w:szCs w:val="24"/>
          <w:lang w:eastAsia="pl-PL"/>
        </w:rPr>
        <w:t>,</w:t>
      </w:r>
      <w:r w:rsidRPr="00BF2AF5">
        <w:rPr>
          <w:rFonts w:eastAsia="Times New Roman" w:cs="Times New Roman"/>
          <w:szCs w:val="24"/>
          <w:lang w:eastAsia="pl-PL"/>
        </w:rPr>
        <w:t xml:space="preserve"> jako</w:t>
      </w:r>
      <w:r w:rsidR="008113CE" w:rsidRPr="00BF2AF5">
        <w:rPr>
          <w:rFonts w:eastAsia="Times New Roman" w:cs="Times New Roman"/>
          <w:szCs w:val="24"/>
          <w:lang w:eastAsia="pl-PL"/>
        </w:rPr>
        <w:t xml:space="preserve"> </w:t>
      </w:r>
      <w:r w:rsidR="008113CE" w:rsidRPr="00BF2AF5">
        <w:rPr>
          <w:rFonts w:eastAsia="Times New Roman" w:cs="Times New Roman"/>
          <w:b/>
          <w:szCs w:val="24"/>
          <w:lang w:eastAsia="pl-PL"/>
        </w:rPr>
        <w:t>Z</w:t>
      </w:r>
      <w:r w:rsidR="00BF70A8" w:rsidRPr="00BF2AF5">
        <w:rPr>
          <w:rFonts w:eastAsia="Times New Roman" w:cs="Times New Roman"/>
          <w:b/>
          <w:szCs w:val="24"/>
          <w:lang w:eastAsia="pl-PL"/>
        </w:rPr>
        <w:t>ałącznik</w:t>
      </w:r>
      <w:r w:rsidRPr="00BF2AF5">
        <w:rPr>
          <w:rFonts w:eastAsia="Times New Roman" w:cs="Times New Roman"/>
          <w:b/>
          <w:szCs w:val="24"/>
          <w:lang w:eastAsia="pl-PL"/>
        </w:rPr>
        <w:t xml:space="preserve"> Nr 2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</w:t>
      </w:r>
      <w:r w:rsidR="008113CE" w:rsidRPr="00BF2AF5">
        <w:rPr>
          <w:rFonts w:eastAsia="Times New Roman" w:cs="Times New Roman"/>
          <w:szCs w:val="24"/>
          <w:lang w:eastAsia="pl-PL"/>
        </w:rPr>
        <w:t>w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niniejsz</w:t>
      </w:r>
      <w:r w:rsidR="008113CE" w:rsidRPr="00BF2AF5">
        <w:rPr>
          <w:rFonts w:eastAsia="Times New Roman" w:cs="Times New Roman"/>
          <w:szCs w:val="24"/>
          <w:lang w:eastAsia="pl-PL"/>
        </w:rPr>
        <w:t>ym</w:t>
      </w:r>
      <w:r w:rsidR="00BF70A8" w:rsidRPr="00BF2AF5">
        <w:rPr>
          <w:rFonts w:eastAsia="Times New Roman" w:cs="Times New Roman"/>
          <w:szCs w:val="24"/>
          <w:lang w:eastAsia="pl-PL"/>
        </w:rPr>
        <w:t xml:space="preserve"> </w:t>
      </w:r>
      <w:r w:rsidRPr="00BF2AF5">
        <w:rPr>
          <w:rFonts w:eastAsia="Times New Roman" w:cs="Times New Roman"/>
          <w:szCs w:val="24"/>
          <w:lang w:eastAsia="pl-PL"/>
        </w:rPr>
        <w:t>P</w:t>
      </w:r>
      <w:r w:rsidR="008113CE" w:rsidRPr="00BF2AF5">
        <w:rPr>
          <w:rFonts w:eastAsia="Times New Roman" w:cs="Times New Roman"/>
          <w:szCs w:val="24"/>
          <w:lang w:eastAsia="pl-PL"/>
        </w:rPr>
        <w:t>rogramie</w:t>
      </w:r>
      <w:r w:rsidRPr="00BF2AF5">
        <w:rPr>
          <w:rFonts w:eastAsia="Times New Roman" w:cs="Times New Roman"/>
          <w:szCs w:val="24"/>
          <w:lang w:eastAsia="pl-PL"/>
        </w:rPr>
        <w:t xml:space="preserve"> szkolenia.</w:t>
      </w:r>
      <w:r w:rsidR="0029042F" w:rsidRPr="00BF2AF5">
        <w:rPr>
          <w:rFonts w:eastAsia="Times New Roman" w:cs="Times New Roman"/>
          <w:szCs w:val="24"/>
          <w:lang w:eastAsia="pl-PL"/>
        </w:rPr>
        <w:t xml:space="preserve"> </w:t>
      </w:r>
    </w:p>
    <w:p w14:paraId="5855D73F" w14:textId="652AC960" w:rsidR="00762233" w:rsidRDefault="00762233" w:rsidP="00D43039">
      <w:pPr>
        <w:spacing w:before="240" w:after="0"/>
        <w:ind w:firstLine="42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Lista obecności potwierdzająca uczestnictwo pracownika lub studenta w szkoleniu winna </w:t>
      </w:r>
      <w:r w:rsidR="004C06FC">
        <w:rPr>
          <w:rFonts w:eastAsia="Times New Roman" w:cs="Times New Roman"/>
          <w:szCs w:val="24"/>
          <w:lang w:eastAsia="pl-PL"/>
        </w:rPr>
        <w:t>zawierać imię, nazwisko, nazwę jednostki organizacyjnej lub jej symbol, podpis uczestnika szkolenia oraz jego datę.</w:t>
      </w:r>
    </w:p>
    <w:p w14:paraId="357C4815" w14:textId="790DAEAF" w:rsidR="00B728A1" w:rsidRDefault="00B728A1" w:rsidP="00D43039">
      <w:pPr>
        <w:spacing w:before="240" w:after="0"/>
        <w:ind w:firstLine="42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szkoleń prowadzonych metodą e-learningową ewidencja szkolonych dokonywana jest w platformie e-learningowej, a lista w formie papierowej nie jest wymagana.</w:t>
      </w:r>
    </w:p>
    <w:p w14:paraId="2DD16438" w14:textId="3C7CEF11" w:rsidR="004C06FC" w:rsidRDefault="004C06FC" w:rsidP="00D43039">
      <w:pPr>
        <w:spacing w:before="240" w:after="0"/>
        <w:ind w:firstLine="42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Ewidencja uczestników szkoleń prowadzona jest również w systemie ewidencja.sum.edu.pl</w:t>
      </w:r>
    </w:p>
    <w:p w14:paraId="434A2CEC" w14:textId="77777777" w:rsidR="00FB58EE" w:rsidRPr="00BF2AF5" w:rsidRDefault="00FB58EE" w:rsidP="00D43039">
      <w:pPr>
        <w:spacing w:before="240" w:after="0"/>
        <w:ind w:firstLine="426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formacje o terminach i miejscach szkoleń publikuje się na stronie internetowej SUM oraz jednostki samodzielnie zarządzającej swoją infrastrukturą informatyczną.</w:t>
      </w:r>
    </w:p>
    <w:p w14:paraId="0FAA39A5" w14:textId="77777777" w:rsidR="009423AD" w:rsidRPr="008568E2" w:rsidRDefault="004523C2" w:rsidP="00D43039">
      <w:pPr>
        <w:pStyle w:val="Nagwek1"/>
        <w:rPr>
          <w:rFonts w:eastAsia="Times New Roman" w:cs="Times New Roman"/>
          <w:lang w:eastAsia="pl-PL"/>
        </w:rPr>
      </w:pPr>
      <w:r w:rsidRPr="008568E2">
        <w:rPr>
          <w:rFonts w:eastAsia="Times New Roman" w:cs="Times New Roman"/>
          <w:lang w:eastAsia="pl-PL"/>
        </w:rPr>
        <w:t>Forma szkolenia</w:t>
      </w:r>
    </w:p>
    <w:p w14:paraId="1072359A" w14:textId="77777777" w:rsidR="00CD6B2E" w:rsidRDefault="00901CDD" w:rsidP="00D43039">
      <w:pPr>
        <w:autoSpaceDE w:val="0"/>
        <w:autoSpaceDN w:val="0"/>
        <w:adjustRightInd w:val="0"/>
        <w:spacing w:before="240" w:after="0"/>
        <w:ind w:firstLine="426"/>
        <w:rPr>
          <w:rFonts w:eastAsia="Times New Roman" w:cs="Times New Roman"/>
          <w:bCs/>
          <w:szCs w:val="24"/>
          <w:lang w:eastAsia="pl-PL"/>
        </w:rPr>
      </w:pPr>
      <w:r w:rsidRPr="00BF2AF5">
        <w:rPr>
          <w:rFonts w:eastAsia="Times New Roman" w:cs="Times New Roman"/>
          <w:bCs/>
          <w:szCs w:val="24"/>
          <w:lang w:eastAsia="pl-PL"/>
        </w:rPr>
        <w:t xml:space="preserve">Szkolenia mogą zostać przeprowadzone w sposób tradycyjny, wspomagany komputerowo lub poprzez zastosowanie platformy e-learningowej SUM lub </w:t>
      </w:r>
      <w:r w:rsidR="00BF2AF5">
        <w:rPr>
          <w:rFonts w:eastAsia="Times New Roman" w:cs="Times New Roman"/>
          <w:bCs/>
          <w:szCs w:val="24"/>
          <w:lang w:eastAsia="pl-PL"/>
        </w:rPr>
        <w:t xml:space="preserve">platformy edukacyjnej </w:t>
      </w:r>
      <w:r w:rsidRPr="00BF2AF5">
        <w:rPr>
          <w:rFonts w:eastAsia="Times New Roman" w:cs="Times New Roman"/>
          <w:bCs/>
          <w:szCs w:val="24"/>
          <w:lang w:eastAsia="pl-PL"/>
        </w:rPr>
        <w:t>dostawcy oprogramowania.</w:t>
      </w:r>
    </w:p>
    <w:p w14:paraId="087F1370" w14:textId="62897939" w:rsidR="00FB58EE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cs="Times New Roman"/>
          <w:szCs w:val="20"/>
        </w:rPr>
      </w:pPr>
      <w:r>
        <w:rPr>
          <w:rFonts w:cs="Times New Roman"/>
          <w:szCs w:val="20"/>
        </w:rPr>
        <w:t>Szkolenie pracownicze z zakresu Ochrony Danych Osobowych i Systemu Zarządzania Bezpieczeństwem Informacji odbywa się w formie tradycyjnej</w:t>
      </w:r>
      <w:r w:rsidR="00953D45">
        <w:rPr>
          <w:rFonts w:cs="Times New Roman"/>
          <w:szCs w:val="20"/>
        </w:rPr>
        <w:t xml:space="preserve"> </w:t>
      </w:r>
      <w:r w:rsidR="00741A58">
        <w:rPr>
          <w:rFonts w:cs="Times New Roman"/>
          <w:szCs w:val="20"/>
        </w:rPr>
        <w:t xml:space="preserve">oraz e-learningowej </w:t>
      </w:r>
      <w:r w:rsidR="00953D45">
        <w:rPr>
          <w:rFonts w:cs="Times New Roman"/>
          <w:szCs w:val="20"/>
        </w:rPr>
        <w:t xml:space="preserve">i jest prowadzone przez </w:t>
      </w:r>
      <w:r w:rsidR="00741A58">
        <w:rPr>
          <w:rFonts w:cs="Times New Roman"/>
          <w:szCs w:val="20"/>
        </w:rPr>
        <w:t>Inspektora Ochrony Danych</w:t>
      </w:r>
      <w:r w:rsidR="00953D45">
        <w:rPr>
          <w:rFonts w:cs="Times New Roman"/>
          <w:szCs w:val="20"/>
        </w:rPr>
        <w:t xml:space="preserve"> SUM</w:t>
      </w:r>
      <w:r>
        <w:rPr>
          <w:rFonts w:cs="Times New Roman"/>
          <w:szCs w:val="20"/>
        </w:rPr>
        <w:t>.</w:t>
      </w:r>
    </w:p>
    <w:p w14:paraId="0E1975E6" w14:textId="77777777" w:rsidR="00FB58EE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cs="Times New Roman"/>
          <w:szCs w:val="20"/>
        </w:rPr>
      </w:pPr>
    </w:p>
    <w:p w14:paraId="01CCB39A" w14:textId="77777777" w:rsidR="00FB58EE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cs="Times New Roman"/>
          <w:szCs w:val="20"/>
        </w:rPr>
      </w:pPr>
    </w:p>
    <w:p w14:paraId="2512D385" w14:textId="77777777" w:rsidR="00FB58EE" w:rsidRPr="00BF2AF5" w:rsidRDefault="00FB58EE" w:rsidP="00D43039">
      <w:pPr>
        <w:autoSpaceDE w:val="0"/>
        <w:autoSpaceDN w:val="0"/>
        <w:adjustRightInd w:val="0"/>
        <w:spacing w:before="240" w:after="0"/>
        <w:ind w:firstLine="426"/>
        <w:rPr>
          <w:rFonts w:eastAsia="Times New Roman" w:cs="Times New Roman"/>
          <w:b/>
          <w:bCs/>
          <w:szCs w:val="24"/>
          <w:lang w:eastAsia="pl-PL"/>
        </w:rPr>
      </w:pPr>
    </w:p>
    <w:p w14:paraId="5E494E1D" w14:textId="77777777" w:rsidR="007C3B67" w:rsidRPr="00BF2AF5" w:rsidRDefault="007C3B67" w:rsidP="00894EF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  <w:sectPr w:rsidR="007C3B67" w:rsidRPr="00BF2AF5" w:rsidSect="00D43039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D46933D" w14:textId="77777777" w:rsidR="0029042F" w:rsidRPr="00BF2AF5" w:rsidRDefault="009C7B80" w:rsidP="00D43039">
      <w:pPr>
        <w:spacing w:line="276" w:lineRule="auto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F2AF5">
        <w:rPr>
          <w:rFonts w:eastAsia="Times New Roman" w:cs="Times New Roman"/>
          <w:b/>
          <w:bCs/>
          <w:szCs w:val="24"/>
          <w:lang w:eastAsia="pl-PL"/>
        </w:rPr>
        <w:lastRenderedPageBreak/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Pr="00BF2AF5">
        <w:rPr>
          <w:rFonts w:eastAsia="Times New Roman" w:cs="Times New Roman"/>
          <w:b/>
          <w:bCs/>
          <w:szCs w:val="24"/>
          <w:lang w:eastAsia="pl-PL"/>
        </w:rPr>
        <w:tab/>
      </w:r>
      <w:r w:rsidR="0029042F" w:rsidRPr="00BF2AF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AE0D4E" w:rsidRPr="00BF2AF5">
        <w:rPr>
          <w:rFonts w:eastAsia="Times New Roman" w:cs="Times New Roman"/>
          <w:b/>
          <w:bCs/>
          <w:sz w:val="20"/>
          <w:szCs w:val="20"/>
          <w:lang w:eastAsia="pl-PL"/>
        </w:rPr>
        <w:t>1</w:t>
      </w:r>
    </w:p>
    <w:p w14:paraId="578B69CB" w14:textId="77777777" w:rsidR="0029042F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bCs/>
          <w:sz w:val="20"/>
          <w:szCs w:val="20"/>
          <w:lang w:eastAsia="pl-PL"/>
        </w:rPr>
        <w:t>do Programu Szkolenia</w:t>
      </w:r>
      <w:r w:rsidRPr="00BF2AF5">
        <w:rPr>
          <w:rFonts w:eastAsia="Times New Roman" w:cs="Times New Roman"/>
          <w:sz w:val="20"/>
          <w:szCs w:val="20"/>
          <w:lang w:eastAsia="pl-PL"/>
        </w:rPr>
        <w:t xml:space="preserve"> pracowników </w:t>
      </w:r>
    </w:p>
    <w:p w14:paraId="1A667A66" w14:textId="77777777" w:rsidR="0029042F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osiadających uprawnienia do pracy </w:t>
      </w:r>
    </w:p>
    <w:p w14:paraId="687252E0" w14:textId="77777777" w:rsidR="00AE0D4E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w systemach informatycznych na podstawie</w:t>
      </w:r>
    </w:p>
    <w:p w14:paraId="04E24195" w14:textId="77777777" w:rsidR="00AE0D4E" w:rsidRPr="00BF2AF5" w:rsidRDefault="0029042F" w:rsidP="00AE0D4E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rzydzielonych kont dostępowych oraz </w:t>
      </w:r>
    </w:p>
    <w:p w14:paraId="76FA9B4F" w14:textId="77777777" w:rsidR="0029042F" w:rsidRPr="00BF2AF5" w:rsidRDefault="0029042F" w:rsidP="00AE0D4E">
      <w:pPr>
        <w:spacing w:after="0"/>
        <w:ind w:left="9912"/>
        <w:jc w:val="left"/>
        <w:rPr>
          <w:rFonts w:cs="Times New Roman"/>
          <w:sz w:val="20"/>
          <w:szCs w:val="20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licencji programowych</w:t>
      </w:r>
      <w:r w:rsidRPr="00BF2AF5">
        <w:rPr>
          <w:rFonts w:cs="Times New Roman"/>
          <w:sz w:val="20"/>
          <w:szCs w:val="20"/>
        </w:rPr>
        <w:t xml:space="preserve"> SUM</w:t>
      </w:r>
    </w:p>
    <w:p w14:paraId="07253005" w14:textId="77777777" w:rsidR="0029042F" w:rsidRPr="00BF2AF5" w:rsidRDefault="0029042F" w:rsidP="0029042F">
      <w:pPr>
        <w:autoSpaceDE w:val="0"/>
        <w:autoSpaceDN w:val="0"/>
        <w:adjustRightInd w:val="0"/>
        <w:spacing w:after="0"/>
        <w:ind w:left="5670"/>
        <w:rPr>
          <w:rFonts w:eastAsia="Times New Roman" w:cs="Times New Roman"/>
          <w:bCs/>
          <w:szCs w:val="24"/>
          <w:lang w:eastAsia="pl-PL"/>
        </w:rPr>
      </w:pPr>
      <w:r w:rsidRPr="00BF2AF5">
        <w:rPr>
          <w:rFonts w:eastAsia="Times New Roman" w:cs="Times New Roman"/>
          <w:bCs/>
          <w:szCs w:val="24"/>
          <w:lang w:eastAsia="pl-PL"/>
        </w:rPr>
        <w:t xml:space="preserve"> </w:t>
      </w:r>
    </w:p>
    <w:p w14:paraId="38AFEF48" w14:textId="77777777" w:rsidR="00AE0D4E" w:rsidRPr="00BF2AF5" w:rsidRDefault="00B272CC" w:rsidP="00AE0D4E">
      <w:pPr>
        <w:pStyle w:val="Akapitzlist"/>
        <w:spacing w:after="0"/>
        <w:ind w:left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 w:val="28"/>
          <w:szCs w:val="28"/>
          <w:lang w:eastAsia="pl-PL"/>
        </w:rPr>
        <w:t>WYKAZ</w:t>
      </w:r>
    </w:p>
    <w:p w14:paraId="507B713A" w14:textId="77777777" w:rsidR="00AE0D4E" w:rsidRPr="00BF2AF5" w:rsidRDefault="00B272CC" w:rsidP="00AE0D4E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F2AF5">
        <w:rPr>
          <w:rFonts w:eastAsia="Times New Roman" w:cs="Times New Roman"/>
          <w:b/>
          <w:szCs w:val="24"/>
          <w:lang w:eastAsia="pl-PL"/>
        </w:rPr>
        <w:t>SYSTEMÓW INFORMATYCZNYCH PODLEGAJĄCYCH ZWIĘKSZONEMU RYGOROWI BEZPIECZEŃSTWA PRZETWARZANYCH INFORMACJI</w:t>
      </w:r>
    </w:p>
    <w:p w14:paraId="2AB39045" w14:textId="77777777" w:rsidR="00AE0D4E" w:rsidRPr="00BF2AF5" w:rsidRDefault="00AE0D4E" w:rsidP="0029042F">
      <w:pPr>
        <w:autoSpaceDE w:val="0"/>
        <w:autoSpaceDN w:val="0"/>
        <w:adjustRightInd w:val="0"/>
        <w:spacing w:after="0"/>
        <w:ind w:left="5670"/>
        <w:rPr>
          <w:rFonts w:eastAsia="Times New Roman" w:cs="Times New Roman"/>
          <w:bCs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2"/>
        <w:gridCol w:w="6938"/>
        <w:gridCol w:w="4235"/>
        <w:gridCol w:w="1889"/>
      </w:tblGrid>
      <w:tr w:rsidR="002067B5" w:rsidRPr="00BF2AF5" w14:paraId="59CE0B41" w14:textId="77777777" w:rsidTr="00575666">
        <w:tc>
          <w:tcPr>
            <w:tcW w:w="333" w:type="pct"/>
            <w:vAlign w:val="center"/>
          </w:tcPr>
          <w:p w14:paraId="45B26482" w14:textId="77777777" w:rsidR="002067B5" w:rsidRPr="00575666" w:rsidRDefault="002067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479" w:type="pct"/>
            <w:vAlign w:val="center"/>
          </w:tcPr>
          <w:p w14:paraId="67C6A6F7" w14:textId="77777777" w:rsidR="002067B5" w:rsidRPr="00575666" w:rsidRDefault="002067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szCs w:val="24"/>
                <w:lang w:eastAsia="pl-PL"/>
              </w:rPr>
              <w:t>Nazwa systemu informatycznego</w:t>
            </w:r>
          </w:p>
        </w:tc>
        <w:tc>
          <w:tcPr>
            <w:tcW w:w="1513" w:type="pct"/>
            <w:vAlign w:val="center"/>
          </w:tcPr>
          <w:p w14:paraId="4B004678" w14:textId="77777777" w:rsidR="002067B5" w:rsidRPr="00575666" w:rsidRDefault="005756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Jednostka organizacyjna</w:t>
            </w:r>
          </w:p>
        </w:tc>
        <w:tc>
          <w:tcPr>
            <w:tcW w:w="675" w:type="pct"/>
            <w:vAlign w:val="center"/>
          </w:tcPr>
          <w:p w14:paraId="649C4348" w14:textId="77777777" w:rsidR="002067B5" w:rsidRPr="00575666" w:rsidRDefault="002067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szCs w:val="24"/>
                <w:lang w:eastAsia="pl-PL"/>
              </w:rPr>
              <w:t>Uwagi</w:t>
            </w:r>
          </w:p>
        </w:tc>
      </w:tr>
      <w:tr w:rsidR="002067B5" w:rsidRPr="00BF2AF5" w14:paraId="7C614DC6" w14:textId="77777777" w:rsidTr="00575666">
        <w:tc>
          <w:tcPr>
            <w:tcW w:w="333" w:type="pct"/>
            <w:shd w:val="clear" w:color="auto" w:fill="F2F2F2" w:themeFill="background1" w:themeFillShade="F2"/>
          </w:tcPr>
          <w:p w14:paraId="50929E3F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F2AF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9" w:type="pct"/>
            <w:shd w:val="clear" w:color="auto" w:fill="F2F2F2" w:themeFill="background1" w:themeFillShade="F2"/>
          </w:tcPr>
          <w:p w14:paraId="23CDA45D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F2AF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14:paraId="23275695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373160F4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2067B5" w:rsidRPr="00BF2AF5" w14:paraId="48E65D3D" w14:textId="77777777" w:rsidTr="00575666">
        <w:tc>
          <w:tcPr>
            <w:tcW w:w="333" w:type="pct"/>
          </w:tcPr>
          <w:p w14:paraId="3BF19CAA" w14:textId="77777777" w:rsidR="002067B5" w:rsidRPr="00BF2AF5" w:rsidRDefault="00ED377C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</w:p>
        </w:tc>
        <w:tc>
          <w:tcPr>
            <w:tcW w:w="2479" w:type="pct"/>
          </w:tcPr>
          <w:p w14:paraId="3F1409CA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cs="Times New Roman"/>
                <w:szCs w:val="20"/>
              </w:rPr>
              <w:t>Szkolenie pracownicze z zakresu Ochrony Danych Osobowych i</w:t>
            </w:r>
            <w:r w:rsidR="00D91E9E">
              <w:rPr>
                <w:rFonts w:cs="Times New Roman"/>
                <w:szCs w:val="20"/>
              </w:rPr>
              <w:t> </w:t>
            </w:r>
            <w:r>
              <w:rPr>
                <w:rFonts w:cs="Times New Roman"/>
                <w:szCs w:val="20"/>
              </w:rPr>
              <w:t>Systemu Zarządzania Bezpieczeństwem Informacji</w:t>
            </w:r>
          </w:p>
        </w:tc>
        <w:tc>
          <w:tcPr>
            <w:tcW w:w="1513" w:type="pct"/>
            <w:vAlign w:val="center"/>
          </w:tcPr>
          <w:p w14:paraId="7EC850A9" w14:textId="4EFC5B0B" w:rsidR="002067B5" w:rsidRPr="00BF2AF5" w:rsidRDefault="00741A58" w:rsidP="0083789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Inspektor Ochrony Danych</w:t>
            </w:r>
          </w:p>
        </w:tc>
        <w:tc>
          <w:tcPr>
            <w:tcW w:w="675" w:type="pct"/>
          </w:tcPr>
          <w:p w14:paraId="65CB7222" w14:textId="77777777" w:rsidR="002067B5" w:rsidRPr="00BF2AF5" w:rsidRDefault="002067B5" w:rsidP="00AE0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638F310" w14:textId="77777777" w:rsidTr="00575666">
        <w:tc>
          <w:tcPr>
            <w:tcW w:w="333" w:type="pct"/>
          </w:tcPr>
          <w:p w14:paraId="4893D3A9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2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E6D0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A</w:t>
            </w:r>
            <w:r>
              <w:rPr>
                <w:rFonts w:cs="Times New Roman"/>
                <w:color w:val="000000"/>
                <w:szCs w:val="24"/>
              </w:rPr>
              <w:t xml:space="preserve">ctive </w:t>
            </w:r>
            <w:r w:rsidRPr="00575666">
              <w:rPr>
                <w:rFonts w:cs="Times New Roman"/>
                <w:color w:val="000000"/>
                <w:szCs w:val="24"/>
              </w:rPr>
              <w:t>D</w:t>
            </w:r>
            <w:r>
              <w:rPr>
                <w:rFonts w:cs="Times New Roman"/>
                <w:color w:val="000000"/>
                <w:szCs w:val="24"/>
              </w:rPr>
              <w:t>irectory</w:t>
            </w:r>
            <w:r w:rsidRPr="00575666">
              <w:rPr>
                <w:rFonts w:cs="Times New Roman"/>
                <w:color w:val="000000"/>
                <w:szCs w:val="24"/>
              </w:rPr>
              <w:t xml:space="preserve"> SUM - Serwer usługi katalogowej</w:t>
            </w:r>
          </w:p>
        </w:tc>
        <w:tc>
          <w:tcPr>
            <w:tcW w:w="1513" w:type="pct"/>
            <w:vAlign w:val="center"/>
          </w:tcPr>
          <w:p w14:paraId="3142B366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66E910DE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558B5BF7" w14:textId="77777777" w:rsidTr="00575666">
        <w:tc>
          <w:tcPr>
            <w:tcW w:w="333" w:type="pct"/>
          </w:tcPr>
          <w:p w14:paraId="21D15B32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3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5159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Aleph - System Biblioteczny</w:t>
            </w:r>
          </w:p>
        </w:tc>
        <w:tc>
          <w:tcPr>
            <w:tcW w:w="1513" w:type="pct"/>
            <w:vAlign w:val="center"/>
          </w:tcPr>
          <w:p w14:paraId="75D1A868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07369F56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44CFB8B" w14:textId="77777777" w:rsidTr="00575666">
        <w:tc>
          <w:tcPr>
            <w:tcW w:w="333" w:type="pct"/>
          </w:tcPr>
          <w:p w14:paraId="5E53F5A2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3F10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Archiwum - system ewidencji archiwalnej</w:t>
            </w:r>
          </w:p>
        </w:tc>
        <w:tc>
          <w:tcPr>
            <w:tcW w:w="1513" w:type="pct"/>
            <w:vAlign w:val="center"/>
          </w:tcPr>
          <w:p w14:paraId="55972247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220AD2FD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E3C0D5D" w14:textId="77777777" w:rsidTr="00575666">
        <w:tc>
          <w:tcPr>
            <w:tcW w:w="333" w:type="pct"/>
          </w:tcPr>
          <w:p w14:paraId="685ACFD9" w14:textId="77777777" w:rsidR="00ED377C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5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9530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CDISM - System e-learningu</w:t>
            </w:r>
            <w:r>
              <w:rPr>
                <w:rFonts w:cs="Times New Roman"/>
                <w:color w:val="000000"/>
                <w:szCs w:val="24"/>
              </w:rPr>
              <w:t xml:space="preserve"> w Centrum Dydaktyki i Symulacji Medycznej (w organizacji)</w:t>
            </w:r>
          </w:p>
        </w:tc>
        <w:tc>
          <w:tcPr>
            <w:tcW w:w="1513" w:type="pct"/>
            <w:vAlign w:val="center"/>
          </w:tcPr>
          <w:p w14:paraId="223C5F14" w14:textId="33F31190" w:rsidR="00ED377C" w:rsidRDefault="006E7810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KDS</w:t>
            </w:r>
          </w:p>
        </w:tc>
        <w:tc>
          <w:tcPr>
            <w:tcW w:w="675" w:type="pct"/>
          </w:tcPr>
          <w:p w14:paraId="011859DC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44886E69" w14:textId="77777777" w:rsidTr="00575666">
        <w:tc>
          <w:tcPr>
            <w:tcW w:w="333" w:type="pct"/>
          </w:tcPr>
          <w:p w14:paraId="22AF6E4A" w14:textId="129195AB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6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C0BC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e-dysk</w:t>
            </w:r>
            <w:r>
              <w:rPr>
                <w:rFonts w:cs="Times New Roman"/>
                <w:color w:val="000000"/>
                <w:szCs w:val="24"/>
              </w:rPr>
              <w:t xml:space="preserve"> – </w:t>
            </w:r>
            <w:r w:rsidRPr="00575666">
              <w:rPr>
                <w:rFonts w:cs="Times New Roman"/>
                <w:i/>
                <w:color w:val="000000"/>
                <w:szCs w:val="24"/>
              </w:rPr>
              <w:t>edysk.sum.edu.pl</w:t>
            </w:r>
          </w:p>
        </w:tc>
        <w:tc>
          <w:tcPr>
            <w:tcW w:w="1513" w:type="pct"/>
            <w:vAlign w:val="center"/>
          </w:tcPr>
          <w:p w14:paraId="4CBCBA72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F49928F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5C24B2A4" w14:textId="77777777" w:rsidTr="00575666">
        <w:tc>
          <w:tcPr>
            <w:tcW w:w="333" w:type="pct"/>
          </w:tcPr>
          <w:p w14:paraId="410092BA" w14:textId="5227FB79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7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C894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 xml:space="preserve">e-learning - System elektronicznego </w:t>
            </w:r>
            <w:r w:rsidRPr="00ED377C">
              <w:rPr>
                <w:rFonts w:cs="Times New Roman"/>
                <w:color w:val="000000"/>
                <w:szCs w:val="24"/>
              </w:rPr>
              <w:t>Nauczania</w:t>
            </w:r>
          </w:p>
        </w:tc>
        <w:tc>
          <w:tcPr>
            <w:tcW w:w="1513" w:type="pct"/>
            <w:vAlign w:val="center"/>
          </w:tcPr>
          <w:p w14:paraId="6860BBE4" w14:textId="423D9EF2" w:rsidR="00ED377C" w:rsidRDefault="009A14D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KDS</w:t>
            </w:r>
          </w:p>
        </w:tc>
        <w:tc>
          <w:tcPr>
            <w:tcW w:w="675" w:type="pct"/>
          </w:tcPr>
          <w:p w14:paraId="621509C5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00E1D0DE" w14:textId="77777777" w:rsidTr="00575666">
        <w:tc>
          <w:tcPr>
            <w:tcW w:w="333" w:type="pct"/>
          </w:tcPr>
          <w:p w14:paraId="146A33C0" w14:textId="20EF8F9D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8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1967" w14:textId="51077D9C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System Dziekanatowy</w:t>
            </w:r>
          </w:p>
        </w:tc>
        <w:tc>
          <w:tcPr>
            <w:tcW w:w="1513" w:type="pct"/>
            <w:vAlign w:val="center"/>
          </w:tcPr>
          <w:p w14:paraId="20EB574A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F8087AC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D24760F" w14:textId="77777777" w:rsidTr="00575666">
        <w:tc>
          <w:tcPr>
            <w:tcW w:w="333" w:type="pct"/>
          </w:tcPr>
          <w:p w14:paraId="7AD5D6E3" w14:textId="6E01F9AF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9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AF2F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</w:t>
            </w:r>
            <w:r w:rsidRPr="00575666">
              <w:rPr>
                <w:rFonts w:cs="Times New Roman"/>
                <w:color w:val="000000"/>
                <w:szCs w:val="24"/>
              </w:rPr>
              <w:t xml:space="preserve">ystem </w:t>
            </w:r>
            <w:proofErr w:type="spellStart"/>
            <w:r w:rsidRPr="00575666">
              <w:rPr>
                <w:rFonts w:cs="Times New Roman"/>
                <w:color w:val="000000"/>
                <w:szCs w:val="24"/>
              </w:rPr>
              <w:t>antyplagiatowy</w:t>
            </w:r>
            <w:proofErr w:type="spellEnd"/>
            <w:r w:rsidRPr="00575666">
              <w:rPr>
                <w:rFonts w:cs="Times New Roman"/>
                <w:color w:val="000000"/>
                <w:szCs w:val="24"/>
              </w:rPr>
              <w:t xml:space="preserve"> SUM</w:t>
            </w:r>
          </w:p>
        </w:tc>
        <w:tc>
          <w:tcPr>
            <w:tcW w:w="1513" w:type="pct"/>
            <w:vAlign w:val="center"/>
          </w:tcPr>
          <w:p w14:paraId="6DCA8D7D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0EA2F883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7AAAD204" w14:textId="77777777" w:rsidTr="00575666">
        <w:tc>
          <w:tcPr>
            <w:tcW w:w="333" w:type="pct"/>
          </w:tcPr>
          <w:p w14:paraId="1AD1E755" w14:textId="5AC128A5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0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5F1B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Rekrutacja - System rekrutacji elektronicznej</w:t>
            </w:r>
          </w:p>
        </w:tc>
        <w:tc>
          <w:tcPr>
            <w:tcW w:w="1513" w:type="pct"/>
            <w:vAlign w:val="center"/>
          </w:tcPr>
          <w:p w14:paraId="19E13D44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0F824DB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1D32BC93" w14:textId="77777777" w:rsidTr="00575666">
        <w:tc>
          <w:tcPr>
            <w:tcW w:w="333" w:type="pct"/>
          </w:tcPr>
          <w:p w14:paraId="0647CDA1" w14:textId="612019DE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1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5BCE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www - Generator stron www dla jednostek SUM</w:t>
            </w:r>
          </w:p>
        </w:tc>
        <w:tc>
          <w:tcPr>
            <w:tcW w:w="1513" w:type="pct"/>
            <w:vAlign w:val="center"/>
          </w:tcPr>
          <w:p w14:paraId="54D697CB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478A3C29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468C4FBC" w14:textId="77777777" w:rsidTr="00575666">
        <w:tc>
          <w:tcPr>
            <w:tcW w:w="333" w:type="pct"/>
          </w:tcPr>
          <w:p w14:paraId="3E791869" w14:textId="36381ED5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2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5926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dalna Praca</w:t>
            </w:r>
          </w:p>
        </w:tc>
        <w:tc>
          <w:tcPr>
            <w:tcW w:w="1513" w:type="pct"/>
            <w:vAlign w:val="center"/>
          </w:tcPr>
          <w:p w14:paraId="102ADAF4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571E7571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ED377C" w:rsidRPr="00BF2AF5" w14:paraId="5FA5EF86" w14:textId="77777777" w:rsidTr="00575666">
        <w:tc>
          <w:tcPr>
            <w:tcW w:w="333" w:type="pct"/>
          </w:tcPr>
          <w:p w14:paraId="0FDBB76A" w14:textId="383461C9" w:rsidR="00ED377C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3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285C" w14:textId="77777777" w:rsidR="00ED377C" w:rsidRPr="00F11D5D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75666">
              <w:rPr>
                <w:rFonts w:cs="Times New Roman"/>
                <w:color w:val="000000"/>
                <w:szCs w:val="24"/>
              </w:rPr>
              <w:t>ZSI EGERIA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68D13CDE" w14:textId="77777777" w:rsidR="00ED377C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3E18FCC5" w14:textId="77777777" w:rsidR="00ED377C" w:rsidRPr="00BF2AF5" w:rsidRDefault="00ED377C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8959EF" w:rsidRPr="00BF2AF5" w14:paraId="397FA44A" w14:textId="77777777" w:rsidTr="00575666">
        <w:tc>
          <w:tcPr>
            <w:tcW w:w="333" w:type="pct"/>
          </w:tcPr>
          <w:p w14:paraId="7BE2DF56" w14:textId="2CC11B8A" w:rsidR="008959EF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4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E984" w14:textId="276A9F64" w:rsidR="008959EF" w:rsidRPr="00ED377C" w:rsidRDefault="008959EF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lektroniczny </w:t>
            </w:r>
            <w:r w:rsidR="00E37C1C">
              <w:rPr>
                <w:rFonts w:cs="Times New Roman"/>
                <w:color w:val="000000"/>
                <w:szCs w:val="24"/>
              </w:rPr>
              <w:t>System Obsługi Testów i Egzaminów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4FC8" w14:textId="77777777" w:rsidR="008959EF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460E9BE6" w14:textId="77777777" w:rsidR="008959EF" w:rsidRPr="00BF2AF5" w:rsidRDefault="008959EF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5A731A" w:rsidRPr="00BF2AF5" w14:paraId="1EFF9F89" w14:textId="77777777" w:rsidTr="00575666">
        <w:tc>
          <w:tcPr>
            <w:tcW w:w="333" w:type="pct"/>
          </w:tcPr>
          <w:p w14:paraId="70CE8DA3" w14:textId="3EE4BF12" w:rsidR="005A731A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5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8F7D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Elektronicznej Legitymacji Studenckiej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99031" w14:textId="77777777" w:rsidR="005A731A" w:rsidDel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7ADD8336" w14:textId="77777777" w:rsidR="005A731A" w:rsidRPr="00BF2AF5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5A731A" w:rsidRPr="00BF2AF5" w14:paraId="1EB51711" w14:textId="77777777" w:rsidTr="00575666">
        <w:tc>
          <w:tcPr>
            <w:tcW w:w="333" w:type="pct"/>
          </w:tcPr>
          <w:p w14:paraId="4FCCDE3A" w14:textId="0439A8B8" w:rsidR="005A731A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2659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Rejestracji Zgłoszeń Elektronicznych OTRS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DE8E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0BCBA63D" w14:textId="77777777" w:rsidR="005A731A" w:rsidRPr="00BF2AF5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5A731A" w:rsidRPr="00BF2AF5" w14:paraId="48CBABA4" w14:textId="77777777" w:rsidTr="008959EF">
        <w:tc>
          <w:tcPr>
            <w:tcW w:w="333" w:type="pct"/>
          </w:tcPr>
          <w:p w14:paraId="2442990B" w14:textId="358D1FD6" w:rsidR="005A731A" w:rsidRDefault="00252E97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FD1F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Poczty Elektronicznej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vAlign w:val="center"/>
          </w:tcPr>
          <w:p w14:paraId="5CFC6058" w14:textId="77777777" w:rsidR="005A731A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ECI</w:t>
            </w:r>
          </w:p>
        </w:tc>
        <w:tc>
          <w:tcPr>
            <w:tcW w:w="675" w:type="pct"/>
          </w:tcPr>
          <w:p w14:paraId="5908FC80" w14:textId="77777777" w:rsidR="005A731A" w:rsidRPr="00BF2AF5" w:rsidRDefault="005A731A" w:rsidP="00ED37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</w:tbl>
    <w:p w14:paraId="6340DDBC" w14:textId="77777777" w:rsidR="00F62EB9" w:rsidRDefault="00F62EB9" w:rsidP="00ED377C">
      <w:pPr>
        <w:autoSpaceDE w:val="0"/>
        <w:autoSpaceDN w:val="0"/>
        <w:adjustRightInd w:val="0"/>
        <w:spacing w:after="0"/>
        <w:ind w:left="9912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70FFF90" w14:textId="77777777" w:rsidR="00F62EB9" w:rsidRDefault="00F62EB9">
      <w:pPr>
        <w:spacing w:line="276" w:lineRule="auto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14:paraId="2775885D" w14:textId="4A8763E4" w:rsidR="00ED377C" w:rsidRPr="00BF2AF5" w:rsidRDefault="00ED377C" w:rsidP="00ED377C">
      <w:pPr>
        <w:autoSpaceDE w:val="0"/>
        <w:autoSpaceDN w:val="0"/>
        <w:adjustRightInd w:val="0"/>
        <w:spacing w:after="0"/>
        <w:ind w:left="9912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F2AF5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Załącznik Nr 2</w:t>
      </w:r>
    </w:p>
    <w:p w14:paraId="62FD0E7B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bCs/>
          <w:sz w:val="20"/>
          <w:szCs w:val="20"/>
          <w:lang w:eastAsia="pl-PL"/>
        </w:rPr>
        <w:t>do Programu Szkolenia</w:t>
      </w:r>
      <w:r w:rsidRPr="00BF2AF5">
        <w:rPr>
          <w:rFonts w:eastAsia="Times New Roman" w:cs="Times New Roman"/>
          <w:sz w:val="20"/>
          <w:szCs w:val="20"/>
          <w:lang w:eastAsia="pl-PL"/>
        </w:rPr>
        <w:t xml:space="preserve"> pracowników </w:t>
      </w:r>
    </w:p>
    <w:p w14:paraId="21217574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osiadających uprawnienia do pracy </w:t>
      </w:r>
    </w:p>
    <w:p w14:paraId="1BA3A4C8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>w systemach informatycznych na podstawie</w:t>
      </w:r>
    </w:p>
    <w:p w14:paraId="6FF544A0" w14:textId="77777777" w:rsidR="00ED377C" w:rsidRPr="00BF2AF5" w:rsidRDefault="00ED377C" w:rsidP="00ED377C">
      <w:pPr>
        <w:spacing w:after="0"/>
        <w:ind w:left="9912"/>
        <w:jc w:val="left"/>
        <w:rPr>
          <w:rFonts w:eastAsia="Times New Roman" w:cs="Times New Roman"/>
          <w:sz w:val="20"/>
          <w:szCs w:val="20"/>
          <w:lang w:eastAsia="pl-PL"/>
        </w:rPr>
      </w:pPr>
      <w:r w:rsidRPr="00BF2AF5">
        <w:rPr>
          <w:rFonts w:eastAsia="Times New Roman" w:cs="Times New Roman"/>
          <w:sz w:val="20"/>
          <w:szCs w:val="20"/>
          <w:lang w:eastAsia="pl-PL"/>
        </w:rPr>
        <w:t xml:space="preserve">przydzielonych kont dostępowych oraz </w:t>
      </w:r>
    </w:p>
    <w:p w14:paraId="2F56A244" w14:textId="77777777" w:rsidR="00ED377C" w:rsidRDefault="00ED377C" w:rsidP="00575666">
      <w:pPr>
        <w:ind w:left="7788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Pr="00BF2AF5">
        <w:rPr>
          <w:rFonts w:eastAsia="Times New Roman" w:cs="Times New Roman"/>
          <w:sz w:val="20"/>
          <w:szCs w:val="20"/>
          <w:lang w:eastAsia="pl-PL"/>
        </w:rPr>
        <w:t>licencji programowych</w:t>
      </w:r>
      <w:r w:rsidRPr="00BF2AF5">
        <w:rPr>
          <w:rFonts w:cs="Times New Roman"/>
          <w:sz w:val="20"/>
          <w:szCs w:val="20"/>
        </w:rPr>
        <w:t xml:space="preserve"> SUM</w:t>
      </w:r>
    </w:p>
    <w:p w14:paraId="299BD329" w14:textId="77777777" w:rsidR="00ED377C" w:rsidRPr="00575666" w:rsidRDefault="00ED377C" w:rsidP="00ED377C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575666">
        <w:rPr>
          <w:rFonts w:eastAsia="Times New Roman" w:cs="Times New Roman"/>
          <w:b/>
          <w:szCs w:val="24"/>
          <w:lang w:eastAsia="pl-PL"/>
        </w:rPr>
        <w:t>HARMONOGRAM</w:t>
      </w:r>
    </w:p>
    <w:p w14:paraId="5A00982C" w14:textId="437F3C5A" w:rsidR="00ED377C" w:rsidRPr="00575666" w:rsidRDefault="00ED377C">
      <w:pPr>
        <w:spacing w:after="0"/>
        <w:jc w:val="center"/>
        <w:rPr>
          <w:rFonts w:cs="Times New Roman"/>
          <w:szCs w:val="24"/>
        </w:rPr>
      </w:pPr>
      <w:r w:rsidRPr="00575666">
        <w:rPr>
          <w:rFonts w:eastAsia="Times New Roman" w:cs="Times New Roman"/>
          <w:szCs w:val="24"/>
          <w:lang w:eastAsia="pl-PL"/>
        </w:rPr>
        <w:t>szkolenia pracowników zaangażowanych w proces przetwarzania informacji posiadających uprawnienia do pracy w systemach informatycznych na podstawie przydzielonych kont dostępowych oraz licencji programowych tych systemów</w:t>
      </w:r>
      <w:r w:rsidRPr="00575666">
        <w:rPr>
          <w:rFonts w:cs="Times New Roman"/>
          <w:szCs w:val="24"/>
        </w:rPr>
        <w:t xml:space="preserve"> w Śląskim Uniwersy</w:t>
      </w:r>
      <w:r>
        <w:rPr>
          <w:rFonts w:cs="Times New Roman"/>
          <w:szCs w:val="24"/>
        </w:rPr>
        <w:t>tecie Medycznym w </w:t>
      </w:r>
      <w:r w:rsidRPr="00575666">
        <w:rPr>
          <w:rFonts w:cs="Times New Roman"/>
          <w:szCs w:val="24"/>
        </w:rPr>
        <w:t>Katowicach</w:t>
      </w:r>
      <w:r>
        <w:rPr>
          <w:rFonts w:cs="Times New Roman"/>
          <w:szCs w:val="24"/>
        </w:rPr>
        <w:t xml:space="preserve"> </w:t>
      </w:r>
    </w:p>
    <w:p w14:paraId="63DAA660" w14:textId="77777777" w:rsidR="00ED377C" w:rsidRPr="00BF2AF5" w:rsidRDefault="00ED377C" w:rsidP="00ED377C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5011"/>
        <w:gridCol w:w="653"/>
        <w:gridCol w:w="653"/>
        <w:gridCol w:w="554"/>
        <w:gridCol w:w="552"/>
        <w:gridCol w:w="536"/>
        <w:gridCol w:w="552"/>
        <w:gridCol w:w="577"/>
        <w:gridCol w:w="670"/>
        <w:gridCol w:w="552"/>
        <w:gridCol w:w="536"/>
        <w:gridCol w:w="552"/>
        <w:gridCol w:w="577"/>
        <w:gridCol w:w="1389"/>
      </w:tblGrid>
      <w:tr w:rsidR="00C74010" w:rsidRPr="00BF2AF5" w14:paraId="3CF72641" w14:textId="77777777" w:rsidTr="006E7810">
        <w:tc>
          <w:tcPr>
            <w:tcW w:w="631" w:type="dxa"/>
            <w:vMerge w:val="restart"/>
            <w:shd w:val="clear" w:color="auto" w:fill="1F497D" w:themeFill="text2"/>
          </w:tcPr>
          <w:p w14:paraId="562D9B46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  <w:p w14:paraId="2EAAA393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575666">
              <w:rPr>
                <w:rFonts w:cs="Times New Roman"/>
                <w:b/>
                <w:color w:val="FFFFFF" w:themeColor="background1"/>
                <w:szCs w:val="24"/>
              </w:rPr>
              <w:t>L.p.</w:t>
            </w:r>
          </w:p>
        </w:tc>
        <w:tc>
          <w:tcPr>
            <w:tcW w:w="5505" w:type="dxa"/>
            <w:vMerge w:val="restart"/>
            <w:shd w:val="clear" w:color="auto" w:fill="1F497D" w:themeFill="text2"/>
          </w:tcPr>
          <w:p w14:paraId="6351FB64" w14:textId="77777777" w:rsidR="00C74010" w:rsidRPr="00575666" w:rsidRDefault="00C74010" w:rsidP="00C74010">
            <w:pPr>
              <w:spacing w:before="24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pl-PL"/>
              </w:rPr>
            </w:pPr>
            <w:r w:rsidRPr="00575666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pl-PL"/>
              </w:rPr>
              <w:t>Nazwa systemu informatycznego</w:t>
            </w:r>
          </w:p>
        </w:tc>
        <w:tc>
          <w:tcPr>
            <w:tcW w:w="7145" w:type="dxa"/>
            <w:gridSpan w:val="12"/>
            <w:shd w:val="clear" w:color="auto" w:fill="1F497D" w:themeFill="text2"/>
          </w:tcPr>
          <w:p w14:paraId="5B2625FC" w14:textId="1A46DD63" w:rsidR="00C74010" w:rsidRPr="008959EF" w:rsidRDefault="00B728A1" w:rsidP="00337F99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–Miesiące roku kalendarzowego</w:t>
            </w:r>
          </w:p>
        </w:tc>
        <w:tc>
          <w:tcPr>
            <w:tcW w:w="939" w:type="dxa"/>
            <w:vMerge w:val="restart"/>
            <w:shd w:val="clear" w:color="auto" w:fill="1F497D" w:themeFill="text2"/>
          </w:tcPr>
          <w:p w14:paraId="618C1BA5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  <w:p w14:paraId="570D86BF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575666">
              <w:rPr>
                <w:rFonts w:cs="Times New Roman"/>
                <w:b/>
                <w:color w:val="FFFFFF" w:themeColor="background1"/>
                <w:szCs w:val="24"/>
              </w:rPr>
              <w:t xml:space="preserve">Uwagi </w:t>
            </w:r>
          </w:p>
        </w:tc>
      </w:tr>
      <w:tr w:rsidR="00C74010" w:rsidRPr="00BF2AF5" w14:paraId="59D291FC" w14:textId="77777777" w:rsidTr="006E7810">
        <w:tc>
          <w:tcPr>
            <w:tcW w:w="631" w:type="dxa"/>
            <w:vMerge/>
          </w:tcPr>
          <w:p w14:paraId="70834F6C" w14:textId="77777777" w:rsidR="00C74010" w:rsidRPr="00BF2AF5" w:rsidRDefault="00C74010" w:rsidP="00B272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05" w:type="dxa"/>
            <w:vMerge/>
          </w:tcPr>
          <w:p w14:paraId="788ACAD5" w14:textId="77777777" w:rsidR="00C74010" w:rsidRPr="00BF2AF5" w:rsidRDefault="00C74010" w:rsidP="00B272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5" w:type="dxa"/>
          </w:tcPr>
          <w:p w14:paraId="7F943D18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93" w:type="dxa"/>
          </w:tcPr>
          <w:p w14:paraId="74F8BB53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63" w:type="dxa"/>
          </w:tcPr>
          <w:p w14:paraId="053757DE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563" w:type="dxa"/>
          </w:tcPr>
          <w:p w14:paraId="373284BD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559" w:type="dxa"/>
          </w:tcPr>
          <w:p w14:paraId="281B1D21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563" w:type="dxa"/>
          </w:tcPr>
          <w:p w14:paraId="333945FE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I</w:t>
            </w:r>
          </w:p>
        </w:tc>
        <w:tc>
          <w:tcPr>
            <w:tcW w:w="577" w:type="dxa"/>
          </w:tcPr>
          <w:p w14:paraId="373EF44B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II</w:t>
            </w:r>
          </w:p>
        </w:tc>
        <w:tc>
          <w:tcPr>
            <w:tcW w:w="670" w:type="dxa"/>
          </w:tcPr>
          <w:p w14:paraId="052EC4FB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VIII</w:t>
            </w:r>
          </w:p>
        </w:tc>
        <w:tc>
          <w:tcPr>
            <w:tcW w:w="563" w:type="dxa"/>
          </w:tcPr>
          <w:p w14:paraId="6E477B97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IX</w:t>
            </w:r>
          </w:p>
        </w:tc>
        <w:tc>
          <w:tcPr>
            <w:tcW w:w="559" w:type="dxa"/>
          </w:tcPr>
          <w:p w14:paraId="475D48B7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563" w:type="dxa"/>
          </w:tcPr>
          <w:p w14:paraId="60BB6DDE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XI</w:t>
            </w:r>
          </w:p>
        </w:tc>
        <w:tc>
          <w:tcPr>
            <w:tcW w:w="577" w:type="dxa"/>
          </w:tcPr>
          <w:p w14:paraId="1172D23D" w14:textId="77777777" w:rsidR="00C74010" w:rsidRPr="00575666" w:rsidRDefault="00C74010" w:rsidP="00B272CC">
            <w:pPr>
              <w:jc w:val="center"/>
              <w:rPr>
                <w:rFonts w:cs="Times New Roman"/>
                <w:b/>
                <w:szCs w:val="24"/>
              </w:rPr>
            </w:pPr>
            <w:r w:rsidRPr="00575666">
              <w:rPr>
                <w:rFonts w:cs="Times New Roman"/>
                <w:b/>
                <w:szCs w:val="24"/>
              </w:rPr>
              <w:t>XII</w:t>
            </w:r>
          </w:p>
        </w:tc>
        <w:tc>
          <w:tcPr>
            <w:tcW w:w="939" w:type="dxa"/>
            <w:vMerge/>
            <w:shd w:val="clear" w:color="auto" w:fill="1F497D" w:themeFill="text2"/>
          </w:tcPr>
          <w:p w14:paraId="7CF839E9" w14:textId="77777777" w:rsidR="00C74010" w:rsidRPr="00BF2AF5" w:rsidRDefault="00C74010" w:rsidP="00B272C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D377C" w:rsidRPr="00BF2AF5" w14:paraId="6B99949C" w14:textId="77777777" w:rsidTr="00024976">
        <w:tc>
          <w:tcPr>
            <w:tcW w:w="631" w:type="dxa"/>
          </w:tcPr>
          <w:p w14:paraId="7E375193" w14:textId="77777777" w:rsidR="00ED377C" w:rsidRPr="00BF2AF5" w:rsidRDefault="00ED377C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</w:p>
        </w:tc>
        <w:tc>
          <w:tcPr>
            <w:tcW w:w="5505" w:type="dxa"/>
            <w:vAlign w:val="center"/>
          </w:tcPr>
          <w:p w14:paraId="2B417D39" w14:textId="77777777" w:rsidR="00ED377C" w:rsidRPr="00BF2AF5" w:rsidRDefault="00ED377C" w:rsidP="00741A58">
            <w:pPr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cs="Times New Roman"/>
                <w:szCs w:val="20"/>
              </w:rPr>
              <w:t>Szkolenie pracownicze z zakresu Ochrony Danych Osobowych i Systemu Zarządzania Bezpieczeństwem Informacji</w:t>
            </w:r>
          </w:p>
        </w:tc>
        <w:tc>
          <w:tcPr>
            <w:tcW w:w="695" w:type="dxa"/>
            <w:vAlign w:val="center"/>
          </w:tcPr>
          <w:p w14:paraId="0A6DC143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2F9BDABE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092375BB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30683E15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59" w:type="dxa"/>
            <w:vAlign w:val="center"/>
          </w:tcPr>
          <w:p w14:paraId="2A22797B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079B32F6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67FEC196" w14:textId="77777777" w:rsidR="00ED377C" w:rsidRPr="00BF2AF5" w:rsidRDefault="00ED37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3557681" w14:textId="77777777" w:rsidR="00ED377C" w:rsidRPr="00BF2AF5" w:rsidRDefault="00ED37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0AFF2A0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59" w:type="dxa"/>
            <w:vAlign w:val="center"/>
          </w:tcPr>
          <w:p w14:paraId="28FBD412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14:paraId="60037866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77" w:type="dxa"/>
            <w:vAlign w:val="center"/>
          </w:tcPr>
          <w:p w14:paraId="002ED44C" w14:textId="77777777" w:rsidR="00ED377C" w:rsidRPr="00BF2AF5" w:rsidRDefault="00D91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39" w:type="dxa"/>
            <w:vAlign w:val="center"/>
          </w:tcPr>
          <w:p w14:paraId="1F932906" w14:textId="065AC0F9" w:rsidR="00ED377C" w:rsidRPr="00BF2AF5" w:rsidRDefault="00741A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prowadzone również w trybie ciągłym – e-learning</w:t>
            </w:r>
          </w:p>
        </w:tc>
      </w:tr>
      <w:tr w:rsidR="005A731A" w:rsidRPr="00BF2AF5" w14:paraId="6E68E323" w14:textId="77777777" w:rsidTr="00A67F8A">
        <w:tc>
          <w:tcPr>
            <w:tcW w:w="631" w:type="dxa"/>
          </w:tcPr>
          <w:p w14:paraId="23F21FFE" w14:textId="455C7F85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505" w:type="dxa"/>
          </w:tcPr>
          <w:p w14:paraId="1AC20B3F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A</w:t>
            </w:r>
            <w:r>
              <w:rPr>
                <w:rFonts w:cs="Times New Roman"/>
                <w:color w:val="000000"/>
                <w:szCs w:val="24"/>
              </w:rPr>
              <w:t xml:space="preserve">ctive </w:t>
            </w:r>
            <w:r w:rsidRPr="00293C27">
              <w:rPr>
                <w:rFonts w:cs="Times New Roman"/>
                <w:color w:val="000000"/>
                <w:szCs w:val="24"/>
              </w:rPr>
              <w:t>D</w:t>
            </w:r>
            <w:r>
              <w:rPr>
                <w:rFonts w:cs="Times New Roman"/>
                <w:color w:val="000000"/>
                <w:szCs w:val="24"/>
              </w:rPr>
              <w:t>irectory</w:t>
            </w:r>
            <w:r w:rsidRPr="00293C27">
              <w:rPr>
                <w:rFonts w:cs="Times New Roman"/>
                <w:color w:val="000000"/>
                <w:szCs w:val="24"/>
              </w:rPr>
              <w:t xml:space="preserve"> SUM - Serwer usługi katalogowej</w:t>
            </w:r>
          </w:p>
        </w:tc>
        <w:tc>
          <w:tcPr>
            <w:tcW w:w="8084" w:type="dxa"/>
            <w:gridSpan w:val="13"/>
            <w:vAlign w:val="center"/>
          </w:tcPr>
          <w:p w14:paraId="4F258B96" w14:textId="42AB6C09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  <w:r w:rsidRPr="00BF2AF5" w:rsidDel="00ED377C">
              <w:rPr>
                <w:rFonts w:cs="Times New Roman"/>
                <w:szCs w:val="24"/>
              </w:rPr>
              <w:t xml:space="preserve"> </w:t>
            </w:r>
          </w:p>
        </w:tc>
      </w:tr>
      <w:tr w:rsidR="005A731A" w:rsidRPr="00BF2AF5" w14:paraId="2F928823" w14:textId="77777777" w:rsidTr="00B57D77">
        <w:tc>
          <w:tcPr>
            <w:tcW w:w="631" w:type="dxa"/>
          </w:tcPr>
          <w:p w14:paraId="48DEBA43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505" w:type="dxa"/>
          </w:tcPr>
          <w:p w14:paraId="239C829E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Aleph - System Biblioteczny</w:t>
            </w:r>
          </w:p>
        </w:tc>
        <w:tc>
          <w:tcPr>
            <w:tcW w:w="8084" w:type="dxa"/>
            <w:gridSpan w:val="13"/>
            <w:vAlign w:val="center"/>
          </w:tcPr>
          <w:p w14:paraId="1FA8F382" w14:textId="10A5C60C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zkolenie w trybie ciągłym – e-learning</w:t>
            </w:r>
          </w:p>
        </w:tc>
      </w:tr>
      <w:tr w:rsidR="005A731A" w:rsidRPr="00BF2AF5" w14:paraId="42568C41" w14:textId="77777777" w:rsidTr="00B3168B">
        <w:tc>
          <w:tcPr>
            <w:tcW w:w="631" w:type="dxa"/>
          </w:tcPr>
          <w:p w14:paraId="237D6C40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505" w:type="dxa"/>
          </w:tcPr>
          <w:p w14:paraId="1DAE9C4F" w14:textId="77777777" w:rsidR="005A731A" w:rsidRPr="00BF2AF5" w:rsidRDefault="005A731A" w:rsidP="00ED377C">
            <w:pPr>
              <w:jc w:val="center"/>
              <w:rPr>
                <w:rFonts w:cs="Times New Roman"/>
                <w:szCs w:val="24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Archiwum - system ewidencji archiwalnej</w:t>
            </w:r>
          </w:p>
        </w:tc>
        <w:tc>
          <w:tcPr>
            <w:tcW w:w="8084" w:type="dxa"/>
            <w:gridSpan w:val="13"/>
            <w:vAlign w:val="center"/>
          </w:tcPr>
          <w:p w14:paraId="2D376CD2" w14:textId="331FF1E8" w:rsidR="005A731A" w:rsidRPr="00BF2AF5" w:rsidRDefault="005A731A" w:rsidP="009223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zkolenie w trybie ciągłym – e-learning</w:t>
            </w:r>
          </w:p>
        </w:tc>
      </w:tr>
      <w:tr w:rsidR="0045175E" w:rsidRPr="00BF2AF5" w14:paraId="5A251854" w14:textId="77777777" w:rsidTr="00B30050">
        <w:tc>
          <w:tcPr>
            <w:tcW w:w="631" w:type="dxa"/>
          </w:tcPr>
          <w:p w14:paraId="0D4F7CE6" w14:textId="77777777" w:rsidR="0045175E" w:rsidRPr="00BF2AF5" w:rsidRDefault="0045175E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505" w:type="dxa"/>
          </w:tcPr>
          <w:p w14:paraId="3D772A85" w14:textId="77777777" w:rsidR="0045175E" w:rsidRPr="00BF2AF5" w:rsidRDefault="0045175E" w:rsidP="00ED377C">
            <w:pPr>
              <w:jc w:val="center"/>
              <w:rPr>
                <w:rFonts w:cs="Times New Roman"/>
                <w:szCs w:val="24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CDISM - System e-learningu</w:t>
            </w:r>
            <w:r>
              <w:rPr>
                <w:rFonts w:cs="Times New Roman"/>
                <w:color w:val="000000"/>
                <w:szCs w:val="24"/>
              </w:rPr>
              <w:t xml:space="preserve"> w Centrum Dydaktyki i Symulacji Medycznej (w organizacji)</w:t>
            </w:r>
          </w:p>
        </w:tc>
        <w:tc>
          <w:tcPr>
            <w:tcW w:w="8084" w:type="dxa"/>
            <w:gridSpan w:val="13"/>
            <w:vAlign w:val="center"/>
          </w:tcPr>
          <w:p w14:paraId="54E7C2B2" w14:textId="0C494673" w:rsidR="0045175E" w:rsidRPr="00BF2AF5" w:rsidRDefault="00524D83" w:rsidP="004517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209014B7" w14:textId="77777777" w:rsidTr="004D2E98">
        <w:tc>
          <w:tcPr>
            <w:tcW w:w="631" w:type="dxa"/>
          </w:tcPr>
          <w:p w14:paraId="31D2D73A" w14:textId="24ACA682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505" w:type="dxa"/>
          </w:tcPr>
          <w:p w14:paraId="0097937B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e-dysk</w:t>
            </w:r>
            <w:r>
              <w:rPr>
                <w:rFonts w:cs="Times New Roman"/>
                <w:color w:val="000000"/>
                <w:szCs w:val="24"/>
              </w:rPr>
              <w:t xml:space="preserve"> – </w:t>
            </w:r>
            <w:r w:rsidRPr="00575666">
              <w:rPr>
                <w:rFonts w:cs="Times New Roman"/>
                <w:i/>
                <w:color w:val="000000"/>
                <w:szCs w:val="24"/>
              </w:rPr>
              <w:t>edysk.sum.edu.pl</w:t>
            </w:r>
          </w:p>
        </w:tc>
        <w:tc>
          <w:tcPr>
            <w:tcW w:w="8084" w:type="dxa"/>
            <w:gridSpan w:val="13"/>
            <w:vAlign w:val="center"/>
          </w:tcPr>
          <w:p w14:paraId="52018D21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0227D508" w14:textId="77777777" w:rsidTr="00491E3B">
        <w:tc>
          <w:tcPr>
            <w:tcW w:w="631" w:type="dxa"/>
          </w:tcPr>
          <w:p w14:paraId="52777ABC" w14:textId="23F672A1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505" w:type="dxa"/>
          </w:tcPr>
          <w:p w14:paraId="4CAC585C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e-learning - System elektronicznego Nauczania</w:t>
            </w:r>
          </w:p>
        </w:tc>
        <w:tc>
          <w:tcPr>
            <w:tcW w:w="8084" w:type="dxa"/>
            <w:gridSpan w:val="13"/>
            <w:vAlign w:val="center"/>
          </w:tcPr>
          <w:p w14:paraId="0AC6A801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2FB75BAB" w14:textId="77777777" w:rsidTr="00323BE8">
        <w:tc>
          <w:tcPr>
            <w:tcW w:w="631" w:type="dxa"/>
          </w:tcPr>
          <w:p w14:paraId="1C4B4E91" w14:textId="79F3BDB3" w:rsidR="005A731A" w:rsidRDefault="009223D8" w:rsidP="00575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505" w:type="dxa"/>
          </w:tcPr>
          <w:p w14:paraId="1011C1FB" w14:textId="2BA7D9EF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System Dziekanatowy</w:t>
            </w:r>
          </w:p>
        </w:tc>
        <w:tc>
          <w:tcPr>
            <w:tcW w:w="8084" w:type="dxa"/>
            <w:gridSpan w:val="13"/>
            <w:vAlign w:val="center"/>
          </w:tcPr>
          <w:p w14:paraId="144B8198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0ED72E18" w14:textId="77777777" w:rsidTr="00575666">
        <w:tc>
          <w:tcPr>
            <w:tcW w:w="631" w:type="dxa"/>
          </w:tcPr>
          <w:p w14:paraId="603F846C" w14:textId="6C7271DE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7FC81C64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 xml:space="preserve">System </w:t>
            </w:r>
            <w:proofErr w:type="spellStart"/>
            <w:r w:rsidRPr="00293C27">
              <w:rPr>
                <w:rFonts w:cs="Times New Roman"/>
                <w:color w:val="000000"/>
                <w:szCs w:val="24"/>
              </w:rPr>
              <w:t>antyplagiatowy</w:t>
            </w:r>
            <w:proofErr w:type="spellEnd"/>
            <w:r w:rsidRPr="00293C27">
              <w:rPr>
                <w:rFonts w:cs="Times New Roman"/>
                <w:color w:val="000000"/>
                <w:szCs w:val="24"/>
              </w:rPr>
              <w:t xml:space="preserve"> SUM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D84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3ABDCF89" w14:textId="77777777" w:rsidTr="00575666">
        <w:tc>
          <w:tcPr>
            <w:tcW w:w="631" w:type="dxa"/>
          </w:tcPr>
          <w:p w14:paraId="700FF9BA" w14:textId="67C96CF3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2FEC3873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Rekrutacja - System rekrutacji elektronicznej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291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3D68B81B" w14:textId="77777777" w:rsidTr="00575666">
        <w:tc>
          <w:tcPr>
            <w:tcW w:w="631" w:type="dxa"/>
          </w:tcPr>
          <w:p w14:paraId="1ECF90B7" w14:textId="4E2F23F4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1BEF7D12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www - Generator stron www dla jednostek SUM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50B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7AAA21F0" w14:textId="77777777" w:rsidTr="00575666">
        <w:tc>
          <w:tcPr>
            <w:tcW w:w="631" w:type="dxa"/>
          </w:tcPr>
          <w:p w14:paraId="756BA6DE" w14:textId="077137FF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3DED824B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Zdalna Praca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4399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A731A" w:rsidRPr="00BF2AF5" w14:paraId="00C56CFA" w14:textId="77777777" w:rsidTr="00575666">
        <w:tc>
          <w:tcPr>
            <w:tcW w:w="631" w:type="dxa"/>
          </w:tcPr>
          <w:p w14:paraId="6BE500D3" w14:textId="3666BF77" w:rsidR="005A731A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4B5D9C9B" w14:textId="77777777" w:rsidR="005A731A" w:rsidRDefault="005A731A" w:rsidP="00ED377C">
            <w:pPr>
              <w:jc w:val="center"/>
              <w:rPr>
                <w:rFonts w:cs="Times New Roman"/>
                <w:szCs w:val="20"/>
              </w:rPr>
            </w:pPr>
            <w:r w:rsidRPr="00293C27">
              <w:rPr>
                <w:rFonts w:cs="Times New Roman"/>
                <w:color w:val="000000"/>
                <w:szCs w:val="24"/>
              </w:rPr>
              <w:t>ZSI EGERIA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D2F" w14:textId="77777777" w:rsidR="005A731A" w:rsidRPr="00BF2AF5" w:rsidRDefault="005A73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75666" w:rsidRPr="00BF2AF5" w14:paraId="3B9C34FD" w14:textId="77777777" w:rsidTr="00575666">
        <w:tc>
          <w:tcPr>
            <w:tcW w:w="631" w:type="dxa"/>
          </w:tcPr>
          <w:p w14:paraId="30F271B0" w14:textId="1A526F6B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14:paraId="60002FA0" w14:textId="77777777" w:rsidR="00575666" w:rsidRPr="00293C27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lektroniczny system egzaminowania</w:t>
            </w:r>
          </w:p>
        </w:tc>
        <w:tc>
          <w:tcPr>
            <w:tcW w:w="8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56F" w14:textId="77777777" w:rsidR="00575666" w:rsidRDefault="00575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  <w:p w14:paraId="02817618" w14:textId="77777777" w:rsidR="00575666" w:rsidRPr="00BF2AF5" w:rsidRDefault="00575666" w:rsidP="00DC0A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75666" w:rsidRPr="00BF2AF5" w14:paraId="612DF9DA" w14:textId="77777777" w:rsidTr="00575666">
        <w:tc>
          <w:tcPr>
            <w:tcW w:w="631" w:type="dxa"/>
          </w:tcPr>
          <w:p w14:paraId="72A99635" w14:textId="676F3E1A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505" w:type="dxa"/>
            <w:tcBorders>
              <w:right w:val="single" w:sz="4" w:space="0" w:color="auto"/>
            </w:tcBorders>
            <w:vAlign w:val="bottom"/>
          </w:tcPr>
          <w:p w14:paraId="6EF472AD" w14:textId="77777777" w:rsidR="00575666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Elektronicznej Legitymacji Studenckiej</w:t>
            </w:r>
          </w:p>
        </w:tc>
        <w:tc>
          <w:tcPr>
            <w:tcW w:w="8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7C4" w14:textId="77777777" w:rsidR="00575666" w:rsidRPr="00BF2AF5" w:rsidRDefault="005756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5666" w:rsidRPr="00BF2AF5" w14:paraId="3A2E72DC" w14:textId="77777777" w:rsidTr="00575666">
        <w:tc>
          <w:tcPr>
            <w:tcW w:w="631" w:type="dxa"/>
          </w:tcPr>
          <w:p w14:paraId="14246C46" w14:textId="08E5AE35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505" w:type="dxa"/>
            <w:tcBorders>
              <w:right w:val="single" w:sz="4" w:space="0" w:color="auto"/>
            </w:tcBorders>
            <w:vAlign w:val="bottom"/>
          </w:tcPr>
          <w:p w14:paraId="545A7B37" w14:textId="77777777" w:rsidR="00575666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Rejestracji Zgłoszeń Elektronicznych OTRS</w:t>
            </w:r>
          </w:p>
        </w:tc>
        <w:tc>
          <w:tcPr>
            <w:tcW w:w="8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941" w14:textId="77777777" w:rsidR="00575666" w:rsidRDefault="005756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  <w:p w14:paraId="62DC5825" w14:textId="77777777" w:rsidR="00575666" w:rsidRPr="00BF2AF5" w:rsidRDefault="00575666" w:rsidP="005B61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kolenie w trybie ciągłym – e-learning</w:t>
            </w:r>
          </w:p>
        </w:tc>
      </w:tr>
      <w:tr w:rsidR="00575666" w:rsidRPr="00BF2AF5" w14:paraId="49A8B8C0" w14:textId="77777777" w:rsidTr="00575666">
        <w:tc>
          <w:tcPr>
            <w:tcW w:w="631" w:type="dxa"/>
          </w:tcPr>
          <w:p w14:paraId="22F93F96" w14:textId="109611BD" w:rsidR="00575666" w:rsidRDefault="009223D8" w:rsidP="00ED37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505" w:type="dxa"/>
            <w:tcBorders>
              <w:right w:val="single" w:sz="4" w:space="0" w:color="auto"/>
            </w:tcBorders>
            <w:vAlign w:val="bottom"/>
          </w:tcPr>
          <w:p w14:paraId="4F0912EA" w14:textId="77777777" w:rsidR="00575666" w:rsidRDefault="00575666" w:rsidP="00ED37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ystem Poczty Elektronicznej</w:t>
            </w:r>
          </w:p>
        </w:tc>
        <w:tc>
          <w:tcPr>
            <w:tcW w:w="8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868" w14:textId="77777777" w:rsidR="00575666" w:rsidRPr="00BF2AF5" w:rsidRDefault="0057566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8C475B7" w14:textId="1D11DBB2" w:rsidR="00020FCF" w:rsidRPr="00BF2AF5" w:rsidRDefault="00020FCF" w:rsidP="00AE0D4E">
      <w:pPr>
        <w:autoSpaceDE w:val="0"/>
        <w:autoSpaceDN w:val="0"/>
        <w:adjustRightInd w:val="0"/>
        <w:spacing w:after="0"/>
        <w:ind w:left="9912"/>
        <w:jc w:val="left"/>
        <w:rPr>
          <w:rFonts w:eastAsia="Times New Roman" w:cs="Times New Roman"/>
          <w:b/>
          <w:bCs/>
          <w:sz w:val="20"/>
          <w:szCs w:val="20"/>
          <w:lang w:eastAsia="pl-PL"/>
        </w:rPr>
        <w:sectPr w:rsidR="00020FCF" w:rsidRPr="00BF2AF5" w:rsidSect="00F62EB9">
          <w:pgSz w:w="16838" w:h="11906" w:orient="landscape" w:code="9"/>
          <w:pgMar w:top="993" w:right="1417" w:bottom="1135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F84A4F7" w14:textId="77777777" w:rsidR="00561ACF" w:rsidRPr="008568E2" w:rsidRDefault="00561ACF" w:rsidP="002C43AB">
      <w:pPr>
        <w:spacing w:after="0"/>
        <w:rPr>
          <w:rFonts w:cs="Times New Roman"/>
          <w:szCs w:val="24"/>
        </w:rPr>
      </w:pPr>
    </w:p>
    <w:sectPr w:rsidR="00561ACF" w:rsidRPr="008568E2" w:rsidSect="00020FC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D6F2A" w16cid:durableId="1E70F193"/>
  <w16cid:commentId w16cid:paraId="6FCB314A" w16cid:durableId="1E70F3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068"/>
    <w:multiLevelType w:val="hybridMultilevel"/>
    <w:tmpl w:val="7B469EB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AB0F61"/>
    <w:multiLevelType w:val="hybridMultilevel"/>
    <w:tmpl w:val="7982CDD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D53D4B"/>
    <w:multiLevelType w:val="hybridMultilevel"/>
    <w:tmpl w:val="58F0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5F1"/>
    <w:multiLevelType w:val="hybridMultilevel"/>
    <w:tmpl w:val="1B54C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0D73"/>
    <w:multiLevelType w:val="hybridMultilevel"/>
    <w:tmpl w:val="E9B8DFE4"/>
    <w:lvl w:ilvl="0" w:tplc="B69E7D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7745"/>
    <w:multiLevelType w:val="hybridMultilevel"/>
    <w:tmpl w:val="DF90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C1"/>
    <w:multiLevelType w:val="hybridMultilevel"/>
    <w:tmpl w:val="D9BE0F9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DC35E6B"/>
    <w:multiLevelType w:val="hybridMultilevel"/>
    <w:tmpl w:val="CED8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61E0"/>
    <w:multiLevelType w:val="hybridMultilevel"/>
    <w:tmpl w:val="9040936A"/>
    <w:lvl w:ilvl="0" w:tplc="0FB611A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2116688"/>
    <w:multiLevelType w:val="hybridMultilevel"/>
    <w:tmpl w:val="688A00B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9E41A2"/>
    <w:multiLevelType w:val="hybridMultilevel"/>
    <w:tmpl w:val="8B222D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811AF"/>
    <w:multiLevelType w:val="multilevel"/>
    <w:tmpl w:val="0F962B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9C7BDD"/>
    <w:multiLevelType w:val="hybridMultilevel"/>
    <w:tmpl w:val="375A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D6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DC0BC4"/>
    <w:multiLevelType w:val="hybridMultilevel"/>
    <w:tmpl w:val="244CCDD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E15800"/>
    <w:multiLevelType w:val="hybridMultilevel"/>
    <w:tmpl w:val="027EE9B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D424078"/>
    <w:multiLevelType w:val="hybridMultilevel"/>
    <w:tmpl w:val="DA662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46158"/>
    <w:multiLevelType w:val="hybridMultilevel"/>
    <w:tmpl w:val="19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A8E"/>
    <w:multiLevelType w:val="multilevel"/>
    <w:tmpl w:val="7922A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8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12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CD"/>
    <w:rsid w:val="00020FCF"/>
    <w:rsid w:val="00024976"/>
    <w:rsid w:val="00060368"/>
    <w:rsid w:val="0006182D"/>
    <w:rsid w:val="00082B92"/>
    <w:rsid w:val="000F515E"/>
    <w:rsid w:val="00116244"/>
    <w:rsid w:val="001756D3"/>
    <w:rsid w:val="00180AAE"/>
    <w:rsid w:val="0018318D"/>
    <w:rsid w:val="001A0C47"/>
    <w:rsid w:val="002067B5"/>
    <w:rsid w:val="00242D62"/>
    <w:rsid w:val="00252E97"/>
    <w:rsid w:val="00254338"/>
    <w:rsid w:val="0028017A"/>
    <w:rsid w:val="0029042F"/>
    <w:rsid w:val="002A52CD"/>
    <w:rsid w:val="002C43AB"/>
    <w:rsid w:val="002D2B4C"/>
    <w:rsid w:val="002D56A0"/>
    <w:rsid w:val="00304531"/>
    <w:rsid w:val="003149D0"/>
    <w:rsid w:val="00337F99"/>
    <w:rsid w:val="00393C3F"/>
    <w:rsid w:val="003B1BA0"/>
    <w:rsid w:val="003B2816"/>
    <w:rsid w:val="003B51FC"/>
    <w:rsid w:val="003C66FE"/>
    <w:rsid w:val="003E67B3"/>
    <w:rsid w:val="00431F34"/>
    <w:rsid w:val="0045175E"/>
    <w:rsid w:val="004523C2"/>
    <w:rsid w:val="00486984"/>
    <w:rsid w:val="00491B74"/>
    <w:rsid w:val="004C06FC"/>
    <w:rsid w:val="004E0B6F"/>
    <w:rsid w:val="00524D83"/>
    <w:rsid w:val="0055061E"/>
    <w:rsid w:val="00552053"/>
    <w:rsid w:val="00561ACF"/>
    <w:rsid w:val="00575666"/>
    <w:rsid w:val="005A731A"/>
    <w:rsid w:val="005F712A"/>
    <w:rsid w:val="00615E39"/>
    <w:rsid w:val="006371A9"/>
    <w:rsid w:val="00651B7D"/>
    <w:rsid w:val="00681D8E"/>
    <w:rsid w:val="006E7810"/>
    <w:rsid w:val="006F7814"/>
    <w:rsid w:val="0073118A"/>
    <w:rsid w:val="00741A58"/>
    <w:rsid w:val="00762233"/>
    <w:rsid w:val="007C231D"/>
    <w:rsid w:val="007C3B67"/>
    <w:rsid w:val="007F018D"/>
    <w:rsid w:val="008113CE"/>
    <w:rsid w:val="00820E1F"/>
    <w:rsid w:val="00837890"/>
    <w:rsid w:val="008568E2"/>
    <w:rsid w:val="00866AC6"/>
    <w:rsid w:val="00894EFA"/>
    <w:rsid w:val="008959EF"/>
    <w:rsid w:val="00901CDD"/>
    <w:rsid w:val="00913D9B"/>
    <w:rsid w:val="009223D8"/>
    <w:rsid w:val="00922F3E"/>
    <w:rsid w:val="00931AEA"/>
    <w:rsid w:val="009423AD"/>
    <w:rsid w:val="00953D45"/>
    <w:rsid w:val="00980F86"/>
    <w:rsid w:val="009A14D7"/>
    <w:rsid w:val="009C7B80"/>
    <w:rsid w:val="009E096A"/>
    <w:rsid w:val="00A76962"/>
    <w:rsid w:val="00AD257E"/>
    <w:rsid w:val="00AD3AD3"/>
    <w:rsid w:val="00AE0D4E"/>
    <w:rsid w:val="00B272CC"/>
    <w:rsid w:val="00B728A1"/>
    <w:rsid w:val="00B74402"/>
    <w:rsid w:val="00B87516"/>
    <w:rsid w:val="00B912EB"/>
    <w:rsid w:val="00BC407C"/>
    <w:rsid w:val="00BF2AF5"/>
    <w:rsid w:val="00BF70A8"/>
    <w:rsid w:val="00C21A36"/>
    <w:rsid w:val="00C461F9"/>
    <w:rsid w:val="00C51309"/>
    <w:rsid w:val="00C64EE5"/>
    <w:rsid w:val="00C74010"/>
    <w:rsid w:val="00C941BF"/>
    <w:rsid w:val="00CD6B2E"/>
    <w:rsid w:val="00D156E6"/>
    <w:rsid w:val="00D43039"/>
    <w:rsid w:val="00D53BD0"/>
    <w:rsid w:val="00D736C8"/>
    <w:rsid w:val="00D91E9E"/>
    <w:rsid w:val="00D952DC"/>
    <w:rsid w:val="00E37C1C"/>
    <w:rsid w:val="00E7787E"/>
    <w:rsid w:val="00EB5515"/>
    <w:rsid w:val="00ED377C"/>
    <w:rsid w:val="00EF10AC"/>
    <w:rsid w:val="00F0101F"/>
    <w:rsid w:val="00F11D5D"/>
    <w:rsid w:val="00F174F9"/>
    <w:rsid w:val="00F24D64"/>
    <w:rsid w:val="00F34E83"/>
    <w:rsid w:val="00F62EB9"/>
    <w:rsid w:val="00FA0648"/>
    <w:rsid w:val="00FB58EE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5539"/>
  <w15:docId w15:val="{91B0EEC6-647D-4846-878E-81472567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64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B8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B6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B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3B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3B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3B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3B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3B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3B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648"/>
    <w:pPr>
      <w:ind w:left="720"/>
      <w:contextualSpacing/>
    </w:pPr>
  </w:style>
  <w:style w:type="table" w:styleId="Tabela-Siatka">
    <w:name w:val="Table Grid"/>
    <w:basedOn w:val="Standardowy"/>
    <w:uiPriority w:val="59"/>
    <w:rsid w:val="00AE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23A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7B8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B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3B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3B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3B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3B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3B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3B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D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D9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D9B"/>
    <w:rPr>
      <w:rFonts w:ascii="Times New Roman" w:hAnsi="Times New Roman"/>
      <w:b/>
      <w:bCs/>
      <w:sz w:val="20"/>
      <w:szCs w:val="20"/>
    </w:rPr>
  </w:style>
  <w:style w:type="character" w:customStyle="1" w:styleId="h2">
    <w:name w:val="h2"/>
    <w:basedOn w:val="Domylnaczcionkaakapitu"/>
    <w:rsid w:val="006371A9"/>
  </w:style>
  <w:style w:type="character" w:customStyle="1" w:styleId="h1">
    <w:name w:val="h1"/>
    <w:basedOn w:val="Domylnaczcionkaakapitu"/>
    <w:rsid w:val="006371A9"/>
  </w:style>
  <w:style w:type="paragraph" w:styleId="Poprawka">
    <w:name w:val="Revision"/>
    <w:hidden/>
    <w:uiPriority w:val="99"/>
    <w:semiHidden/>
    <w:rsid w:val="0057566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5FE1-74EA-42CC-B4D5-B77FDB25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RAS</dc:creator>
  <cp:lastModifiedBy>Justyna Czyż</cp:lastModifiedBy>
  <cp:revision>3</cp:revision>
  <cp:lastPrinted>2018-04-06T12:30:00Z</cp:lastPrinted>
  <dcterms:created xsi:type="dcterms:W3CDTF">2018-05-08T06:28:00Z</dcterms:created>
  <dcterms:modified xsi:type="dcterms:W3CDTF">2018-05-09T13:14:00Z</dcterms:modified>
</cp:coreProperties>
</file>